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C2545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F135779" w:rsidR="0078352F" w:rsidRPr="00E44A27" w:rsidRDefault="00E44A27" w:rsidP="0078352F">
      <w:pPr>
        <w:jc w:val="center"/>
        <w:rPr>
          <w:b/>
          <w:iCs/>
        </w:rPr>
      </w:pPr>
      <w:r w:rsidRPr="00E44A27">
        <w:rPr>
          <w:b/>
          <w:iCs/>
        </w:rPr>
        <w:t>NRS15471 Grade VII, Governance, Compliance &amp; Risk,</w:t>
      </w:r>
    </w:p>
    <w:p w14:paraId="0D1A6593" w14:textId="434A3AD9" w:rsidR="00E44A27" w:rsidRPr="00E44A27" w:rsidRDefault="00E44A27" w:rsidP="0078352F">
      <w:pPr>
        <w:jc w:val="center"/>
        <w:rPr>
          <w:b/>
          <w:iCs/>
        </w:rPr>
      </w:pPr>
      <w:r w:rsidRPr="00E44A27">
        <w:rPr>
          <w:b/>
          <w:iCs/>
        </w:rPr>
        <w:t>Within the Office of the National Director, National Services and Schem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2854F6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1E100F">
        <w:rPr>
          <w:b/>
        </w:rPr>
        <w:t>12</w:t>
      </w:r>
      <w:r w:rsidR="008C7EA9">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C3E22EB" w:rsidR="00A63B5A" w:rsidRPr="00E644EF" w:rsidRDefault="001E100F" w:rsidP="008C7EA9">
            <w:pPr>
              <w:rPr>
                <w:bCs/>
                <w:i/>
                <w:color w:val="000000" w:themeColor="text1"/>
              </w:rPr>
            </w:pPr>
            <w:r>
              <w:rPr>
                <w:bCs/>
                <w:i/>
                <w:color w:val="000000" w:themeColor="text1"/>
              </w:rPr>
              <w:t>12</w:t>
            </w:r>
            <w:r w:rsidR="008C7EA9">
              <w:rPr>
                <w:bCs/>
                <w:i/>
                <w:color w:val="000000" w:themeColor="text1"/>
              </w:rPr>
              <w:t>:00PM</w:t>
            </w:r>
            <w:r>
              <w:rPr>
                <w:bCs/>
                <w:i/>
                <w:color w:val="000000" w:themeColor="text1"/>
              </w:rPr>
              <w:t xml:space="preserve"> on </w:t>
            </w:r>
            <w:r w:rsidRPr="001E100F">
              <w:rPr>
                <w:bCs/>
                <w:i/>
                <w:color w:val="000000" w:themeColor="text1"/>
              </w:rPr>
              <w:t xml:space="preserve">Wednesday </w:t>
            </w:r>
            <w:r>
              <w:rPr>
                <w:bCs/>
                <w:i/>
                <w:color w:val="000000" w:themeColor="text1"/>
              </w:rPr>
              <w:t>1</w:t>
            </w:r>
            <w:r w:rsidRPr="001E100F">
              <w:rPr>
                <w:bCs/>
                <w:i/>
                <w:color w:val="000000" w:themeColor="text1"/>
                <w:vertAlign w:val="superscript"/>
              </w:rPr>
              <w:t>st</w:t>
            </w:r>
            <w:r w:rsidRPr="001E100F">
              <w:rPr>
                <w:bCs/>
                <w:i/>
                <w:color w:val="000000" w:themeColor="text1"/>
              </w:rPr>
              <w:t xml:space="preserve"> of July</w:t>
            </w:r>
            <w:r w:rsidRPr="00F61FB1">
              <w:rPr>
                <w:bCs/>
                <w:i/>
                <w:color w:val="000000" w:themeColor="text1"/>
              </w:rPr>
              <w:t xml:space="preserve"> </w:t>
            </w:r>
            <w:r w:rsidRPr="001E100F">
              <w:rPr>
                <w:bCs/>
                <w:i/>
                <w:color w:val="000000" w:themeColor="text1"/>
              </w:rPr>
              <w:t>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37D7C5C"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E44A27" w:rsidRPr="00E44A27">
              <w:t>NRS15471 Grade VII, Governance, Compliance &amp; Risk</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DD2A23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44A27" w:rsidRPr="006C67C2">
                <w:rPr>
                  <w:rStyle w:val="Hyperlink"/>
                </w:rPr>
                <w:t>recruitmanagment</w:t>
              </w:r>
              <w:r w:rsidR="00E44A27" w:rsidRPr="006C67C2">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A32663" w:rsidRDefault="00553354" w:rsidP="00A501B5">
            <w:pPr>
              <w:tabs>
                <w:tab w:val="left" w:pos="1418"/>
              </w:tabs>
              <w:rPr>
                <w:b/>
              </w:rPr>
            </w:pPr>
          </w:p>
          <w:p w14:paraId="57205F76" w14:textId="66CC0F3D" w:rsidR="00553354" w:rsidRPr="00A32663" w:rsidRDefault="00A32663" w:rsidP="00A501B5">
            <w:pPr>
              <w:tabs>
                <w:tab w:val="left" w:pos="1418"/>
              </w:tabs>
              <w:rPr>
                <w:b/>
                <w:sz w:val="16"/>
                <w:szCs w:val="16"/>
              </w:rPr>
            </w:pPr>
            <w:r w:rsidRPr="00A32663">
              <w:rPr>
                <w:b/>
              </w:rPr>
              <w:t>G</w:t>
            </w:r>
            <w:r w:rsidRPr="00A32663">
              <w:t>rade VII, Governance, Compliance &amp; Risk</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8562CD1" w:rsidR="00553354" w:rsidRPr="00A32663" w:rsidRDefault="00A32663" w:rsidP="00A501B5">
            <w:pPr>
              <w:spacing w:before="40" w:after="40"/>
              <w:rPr>
                <w:bCs/>
              </w:rPr>
            </w:pPr>
            <w:r w:rsidRPr="00A32663">
              <w:rPr>
                <w:bCs/>
              </w:rPr>
              <w:t>NRS1547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A385A91" w14:textId="77777777" w:rsidR="00A32663" w:rsidRDefault="00A32663" w:rsidP="00A32663">
      <w:pPr>
        <w:suppressAutoHyphens w:val="0"/>
        <w:rPr>
          <w:b/>
          <w:bCs/>
          <w:i/>
          <w:iCs/>
          <w:color w:val="FF0000"/>
          <w:lang w:val="en-IE"/>
        </w:rPr>
      </w:pPr>
    </w:p>
    <w:p w14:paraId="05D3F542" w14:textId="3A0BA9F7" w:rsidR="00A32663" w:rsidRPr="00A32663" w:rsidRDefault="00A32663" w:rsidP="00A32663">
      <w:pPr>
        <w:suppressAutoHyphens w:val="0"/>
        <w:rPr>
          <w:b/>
          <w:bCs/>
          <w:lang w:val="en-IE"/>
        </w:rPr>
      </w:pPr>
      <w:r w:rsidRPr="00A32663">
        <w:rPr>
          <w:b/>
          <w:bCs/>
          <w:i/>
          <w:iCs/>
          <w:lang w:val="en-IE"/>
        </w:rPr>
        <w:t xml:space="preserve">This campaign is confined to staff who are currently employed by </w:t>
      </w:r>
      <w:r w:rsidRPr="00A32663">
        <w:rPr>
          <w:b/>
          <w:bCs/>
          <w:i/>
          <w:iCs/>
        </w:rPr>
        <w:t>the HSE, TUSLA, other statutory health agencies*, or a body which provides services on behalf of the HSE under Section 38 of the Health Act 2004</w:t>
      </w:r>
      <w:r w:rsidRPr="00A32663">
        <w:rPr>
          <w:b/>
          <w:bCs/>
          <w:i/>
          <w:iCs/>
          <w:lang w:val="en-IE"/>
        </w:rPr>
        <w:t xml:space="preserve"> as per Workplace Relations Commission agreement -161867</w:t>
      </w:r>
      <w:r w:rsidR="0030790D">
        <w:rPr>
          <w:b/>
          <w:bCs/>
          <w:i/>
          <w:iCs/>
          <w:lang w:val="en-IE"/>
        </w:rPr>
        <w:t>.</w:t>
      </w:r>
    </w:p>
    <w:p w14:paraId="2F74A724" w14:textId="77777777" w:rsidR="00A32663" w:rsidRPr="00423345" w:rsidRDefault="00A32663" w:rsidP="00A32663">
      <w:pPr>
        <w:jc w:val="both"/>
        <w:rPr>
          <w:b/>
          <w:bCs/>
          <w:sz w:val="22"/>
          <w:szCs w:val="22"/>
        </w:rPr>
      </w:pPr>
    </w:p>
    <w:p w14:paraId="293CD277" w14:textId="77777777" w:rsidR="00A32663" w:rsidRPr="00B778D3" w:rsidRDefault="00A32663" w:rsidP="00A32663">
      <w:pPr>
        <w:suppressAutoHyphens w:val="0"/>
        <w:rPr>
          <w:bCs/>
          <w:u w:val="single"/>
        </w:rPr>
      </w:pPr>
      <w:r w:rsidRPr="00B778D3">
        <w:rPr>
          <w:bCs/>
          <w:u w:val="single"/>
        </w:rPr>
        <w:t>Eligible applicants will be those who on the closing date for the competition:</w:t>
      </w:r>
    </w:p>
    <w:p w14:paraId="1D62F686" w14:textId="77777777" w:rsidR="00A32663" w:rsidRPr="00B778D3" w:rsidRDefault="00A32663" w:rsidP="00A32663">
      <w:pPr>
        <w:suppressAutoHyphens w:val="0"/>
        <w:rPr>
          <w:b/>
          <w:bCs/>
        </w:rPr>
      </w:pPr>
    </w:p>
    <w:tbl>
      <w:tblPr>
        <w:tblStyle w:val="TableGrid"/>
        <w:tblW w:w="0" w:type="auto"/>
        <w:tblLook w:val="04A0" w:firstRow="1" w:lastRow="0" w:firstColumn="1" w:lastColumn="0" w:noHBand="0" w:noVBand="1"/>
      </w:tblPr>
      <w:tblGrid>
        <w:gridCol w:w="10682"/>
      </w:tblGrid>
      <w:tr w:rsidR="00A32663" w:rsidRPr="00B778D3" w14:paraId="6D658221" w14:textId="77777777" w:rsidTr="00D42D69">
        <w:tc>
          <w:tcPr>
            <w:tcW w:w="10682" w:type="dxa"/>
          </w:tcPr>
          <w:p w14:paraId="78983D9B" w14:textId="77777777" w:rsidR="00A32663" w:rsidRPr="00B778D3" w:rsidRDefault="00A32663" w:rsidP="00D42D69">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038055BA" w14:textId="77777777" w:rsidR="00A32663" w:rsidRPr="00B778D3" w:rsidRDefault="00A32663" w:rsidP="00D42D69">
            <w:pPr>
              <w:pStyle w:val="ListParagraph"/>
              <w:suppressAutoHyphens w:val="0"/>
              <w:rPr>
                <w:b/>
                <w:bCs/>
              </w:rPr>
            </w:pPr>
          </w:p>
        </w:tc>
      </w:tr>
    </w:tbl>
    <w:p w14:paraId="6A3E29B7" w14:textId="77777777" w:rsidR="00A32663" w:rsidRPr="00B778D3" w:rsidRDefault="00A32663" w:rsidP="00A32663">
      <w:pPr>
        <w:suppressAutoHyphens w:val="0"/>
        <w:rPr>
          <w:b/>
          <w:bCs/>
        </w:rPr>
      </w:pPr>
    </w:p>
    <w:p w14:paraId="6DD349E3" w14:textId="77777777" w:rsidR="00A32663" w:rsidRPr="00B778D3" w:rsidRDefault="00A32663" w:rsidP="00A32663">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5DC685B2" w14:textId="77777777" w:rsidR="00A32663" w:rsidRPr="00B778D3" w:rsidRDefault="00A32663" w:rsidP="00A32663">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A32663" w:rsidRPr="00B778D3" w14:paraId="6C5D3E99" w14:textId="77777777" w:rsidTr="00D42D69">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403DDCD" w14:textId="77777777" w:rsidR="00A32663" w:rsidRPr="00B778D3" w:rsidRDefault="00A32663" w:rsidP="00D42D69">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60B6AC" w14:textId="77777777" w:rsidR="00A32663" w:rsidRPr="00B778D3" w:rsidRDefault="00A32663" w:rsidP="00D42D69">
            <w:pPr>
              <w:suppressAutoHyphens w:val="0"/>
              <w:rPr>
                <w:b/>
                <w:bCs/>
              </w:rPr>
            </w:pPr>
            <w:r w:rsidRPr="00B778D3">
              <w:rPr>
                <w:b/>
                <w:bCs/>
              </w:rPr>
              <w:t>To Date</w:t>
            </w:r>
          </w:p>
          <w:p w14:paraId="704CBCF9" w14:textId="77777777" w:rsidR="00A32663" w:rsidRPr="00B778D3" w:rsidRDefault="00A32663" w:rsidP="00D42D69">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AFA8A27" w14:textId="77777777" w:rsidR="00A32663" w:rsidRPr="00B778D3" w:rsidRDefault="00A32663" w:rsidP="00D42D69">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92D103" w14:textId="77777777" w:rsidR="00A32663" w:rsidRPr="00B778D3" w:rsidRDefault="00A32663" w:rsidP="00D42D69">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3692793" w14:textId="77777777" w:rsidR="00A32663" w:rsidRPr="00B778D3" w:rsidRDefault="00A32663" w:rsidP="00D42D69">
            <w:pPr>
              <w:suppressAutoHyphens w:val="0"/>
              <w:rPr>
                <w:b/>
                <w:bCs/>
              </w:rPr>
            </w:pPr>
            <w:r w:rsidRPr="00B778D3">
              <w:rPr>
                <w:b/>
                <w:bCs/>
              </w:rPr>
              <w:t>Employer</w:t>
            </w:r>
          </w:p>
          <w:p w14:paraId="741FF0D1"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8666788" w14:textId="77777777" w:rsidR="00A32663" w:rsidRPr="00B778D3" w:rsidRDefault="00A32663" w:rsidP="00D42D69">
            <w:pPr>
              <w:suppressAutoHyphens w:val="0"/>
              <w:rPr>
                <w:b/>
                <w:bCs/>
              </w:rPr>
            </w:pPr>
            <w:r w:rsidRPr="00B778D3">
              <w:rPr>
                <w:b/>
                <w:bCs/>
              </w:rPr>
              <w:t>Title of Post*</w:t>
            </w:r>
          </w:p>
          <w:p w14:paraId="5B9E8B92" w14:textId="77777777" w:rsidR="00A32663" w:rsidRPr="00B778D3" w:rsidRDefault="00A32663" w:rsidP="00D42D69">
            <w:pPr>
              <w:suppressAutoHyphens w:val="0"/>
              <w:rPr>
                <w:b/>
                <w:bCs/>
              </w:rPr>
            </w:pPr>
          </w:p>
        </w:tc>
      </w:tr>
      <w:tr w:rsidR="00A32663" w:rsidRPr="00B778D3" w14:paraId="037238B7" w14:textId="77777777" w:rsidTr="00D42D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375643" w14:textId="77777777" w:rsidR="00A32663" w:rsidRPr="00B778D3" w:rsidRDefault="00A32663" w:rsidP="00D42D69">
            <w:pPr>
              <w:suppressAutoHyphens w:val="0"/>
              <w:rPr>
                <w:b/>
                <w:bCs/>
              </w:rPr>
            </w:pPr>
          </w:p>
          <w:p w14:paraId="75F52AB8" w14:textId="77777777" w:rsidR="00A32663" w:rsidRPr="00B778D3" w:rsidRDefault="00A32663" w:rsidP="00D42D69">
            <w:pPr>
              <w:suppressAutoHyphens w:val="0"/>
              <w:rPr>
                <w:b/>
                <w:bCs/>
              </w:rPr>
            </w:pPr>
          </w:p>
          <w:p w14:paraId="5974C1A3"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358086"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2908D9C" w14:textId="77777777" w:rsidR="00A32663" w:rsidRPr="00B778D3" w:rsidRDefault="00A32663" w:rsidP="00D42D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E95A078" w14:textId="77777777" w:rsidR="00A32663" w:rsidRPr="00B778D3" w:rsidRDefault="00A32663" w:rsidP="00D42D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D39ECBE"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3C03FF" w14:textId="77777777" w:rsidR="00A32663" w:rsidRPr="00B778D3" w:rsidRDefault="00A32663" w:rsidP="00D42D69">
            <w:pPr>
              <w:suppressAutoHyphens w:val="0"/>
              <w:rPr>
                <w:b/>
                <w:bCs/>
              </w:rPr>
            </w:pPr>
          </w:p>
        </w:tc>
      </w:tr>
      <w:tr w:rsidR="00A32663" w:rsidRPr="00B778D3" w14:paraId="2AFCE522" w14:textId="77777777" w:rsidTr="00D42D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FF66752" w14:textId="77777777" w:rsidR="00A32663" w:rsidRPr="00B778D3" w:rsidRDefault="00A32663" w:rsidP="00D42D69">
            <w:pPr>
              <w:suppressAutoHyphens w:val="0"/>
              <w:rPr>
                <w:b/>
                <w:bCs/>
              </w:rPr>
            </w:pPr>
          </w:p>
          <w:p w14:paraId="3AE6A063" w14:textId="77777777" w:rsidR="00A32663" w:rsidRPr="00B778D3" w:rsidRDefault="00A32663" w:rsidP="00D42D69">
            <w:pPr>
              <w:suppressAutoHyphens w:val="0"/>
              <w:rPr>
                <w:b/>
                <w:bCs/>
              </w:rPr>
            </w:pPr>
          </w:p>
          <w:p w14:paraId="3CA3C983" w14:textId="77777777" w:rsidR="00A32663" w:rsidRPr="00B778D3" w:rsidRDefault="00A32663" w:rsidP="00D42D69">
            <w:pPr>
              <w:suppressAutoHyphens w:val="0"/>
              <w:rPr>
                <w:b/>
                <w:bCs/>
              </w:rPr>
            </w:pPr>
          </w:p>
          <w:p w14:paraId="72766E5E"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4750CCD"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978E9AA" w14:textId="77777777" w:rsidR="00A32663" w:rsidRPr="00B778D3" w:rsidRDefault="00A32663" w:rsidP="00D42D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EA90CC2" w14:textId="77777777" w:rsidR="00A32663" w:rsidRPr="00B778D3" w:rsidRDefault="00A32663" w:rsidP="00D42D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65B1478"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F2CF697" w14:textId="77777777" w:rsidR="00A32663" w:rsidRPr="00B778D3" w:rsidRDefault="00A32663" w:rsidP="00D42D69">
            <w:pPr>
              <w:suppressAutoHyphens w:val="0"/>
              <w:rPr>
                <w:b/>
                <w:bCs/>
              </w:rPr>
            </w:pPr>
          </w:p>
        </w:tc>
      </w:tr>
      <w:tr w:rsidR="00A32663" w:rsidRPr="00B778D3" w14:paraId="64AD9349" w14:textId="77777777" w:rsidTr="00D42D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2EF20F1" w14:textId="77777777" w:rsidR="00A32663" w:rsidRPr="00B778D3" w:rsidRDefault="00A32663" w:rsidP="00D42D69">
            <w:pPr>
              <w:suppressAutoHyphens w:val="0"/>
              <w:rPr>
                <w:b/>
                <w:bCs/>
              </w:rPr>
            </w:pPr>
          </w:p>
          <w:p w14:paraId="6ACFA45A" w14:textId="77777777" w:rsidR="00A32663" w:rsidRPr="00B778D3" w:rsidRDefault="00A32663" w:rsidP="00D42D69">
            <w:pPr>
              <w:suppressAutoHyphens w:val="0"/>
              <w:rPr>
                <w:b/>
                <w:bCs/>
              </w:rPr>
            </w:pPr>
          </w:p>
          <w:p w14:paraId="3AE0F2A1"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C8CD8C"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C826381" w14:textId="77777777" w:rsidR="00A32663" w:rsidRPr="00B778D3" w:rsidRDefault="00A32663" w:rsidP="00D42D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1301811" w14:textId="77777777" w:rsidR="00A32663" w:rsidRPr="00B778D3" w:rsidRDefault="00A32663" w:rsidP="00D42D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D181399"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B4C31A" w14:textId="77777777" w:rsidR="00A32663" w:rsidRPr="00B778D3" w:rsidRDefault="00A32663" w:rsidP="00D42D69">
            <w:pPr>
              <w:suppressAutoHyphens w:val="0"/>
              <w:rPr>
                <w:b/>
                <w:bCs/>
              </w:rPr>
            </w:pPr>
          </w:p>
        </w:tc>
      </w:tr>
      <w:tr w:rsidR="00A32663" w:rsidRPr="00B778D3" w14:paraId="66049868" w14:textId="77777777" w:rsidTr="00D42D69">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1F8455D" w14:textId="77777777" w:rsidR="00A32663" w:rsidRPr="00B778D3" w:rsidRDefault="00A32663" w:rsidP="00D42D69">
            <w:pPr>
              <w:suppressAutoHyphens w:val="0"/>
              <w:rPr>
                <w:b/>
                <w:bCs/>
              </w:rPr>
            </w:pPr>
          </w:p>
          <w:p w14:paraId="5C89E590" w14:textId="77777777" w:rsidR="00A32663" w:rsidRPr="00B778D3" w:rsidRDefault="00A32663" w:rsidP="00D42D69">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38AAFE" w14:textId="77777777" w:rsidR="00A32663" w:rsidRPr="00B778D3" w:rsidRDefault="00A32663" w:rsidP="00D42D69">
            <w:pPr>
              <w:suppressAutoHyphens w:val="0"/>
              <w:rPr>
                <w:b/>
                <w:bCs/>
              </w:rPr>
            </w:pPr>
          </w:p>
        </w:tc>
      </w:tr>
    </w:tbl>
    <w:p w14:paraId="5957A838" w14:textId="77777777" w:rsidR="00A32663" w:rsidRPr="00B778D3" w:rsidRDefault="00A32663" w:rsidP="00A32663">
      <w:pPr>
        <w:suppressAutoHyphens w:val="0"/>
        <w:rPr>
          <w:b/>
          <w:bCs/>
        </w:rPr>
      </w:pPr>
    </w:p>
    <w:p w14:paraId="12DD4F67" w14:textId="77777777" w:rsidR="00A32663" w:rsidRPr="00B778D3" w:rsidRDefault="00A32663" w:rsidP="00A32663">
      <w:pPr>
        <w:suppressAutoHyphens w:val="0"/>
        <w:jc w:val="center"/>
        <w:rPr>
          <w:b/>
          <w:bCs/>
        </w:rPr>
      </w:pPr>
      <w:r w:rsidRPr="00B778D3">
        <w:rPr>
          <w:b/>
          <w:bCs/>
        </w:rPr>
        <w:t>AND</w:t>
      </w:r>
    </w:p>
    <w:p w14:paraId="4F3BDAD7" w14:textId="77777777" w:rsidR="00A32663" w:rsidRPr="00B778D3" w:rsidRDefault="00A32663" w:rsidP="00A32663">
      <w:pPr>
        <w:suppressAutoHyphens w:val="0"/>
        <w:rPr>
          <w:b/>
          <w:bCs/>
        </w:rPr>
      </w:pPr>
    </w:p>
    <w:tbl>
      <w:tblPr>
        <w:tblStyle w:val="TableGrid"/>
        <w:tblW w:w="0" w:type="auto"/>
        <w:tblLook w:val="04A0" w:firstRow="1" w:lastRow="0" w:firstColumn="1" w:lastColumn="0" w:noHBand="0" w:noVBand="1"/>
      </w:tblPr>
      <w:tblGrid>
        <w:gridCol w:w="10682"/>
      </w:tblGrid>
      <w:tr w:rsidR="00A32663" w:rsidRPr="00B778D3" w14:paraId="35BBDB76" w14:textId="77777777" w:rsidTr="00D42D69">
        <w:tc>
          <w:tcPr>
            <w:tcW w:w="10682" w:type="dxa"/>
          </w:tcPr>
          <w:p w14:paraId="46473B54" w14:textId="77777777" w:rsidR="00A32663" w:rsidRPr="00B778D3" w:rsidRDefault="00A32663" w:rsidP="00D42D69">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02DEFE76" w14:textId="77777777" w:rsidR="00A32663" w:rsidRPr="00B778D3" w:rsidRDefault="00A32663" w:rsidP="00A32663">
      <w:pPr>
        <w:suppressAutoHyphens w:val="0"/>
        <w:rPr>
          <w:b/>
          <w:bCs/>
        </w:rPr>
      </w:pPr>
    </w:p>
    <w:p w14:paraId="3FD49802" w14:textId="77777777" w:rsidR="00A32663" w:rsidRPr="00B778D3" w:rsidRDefault="00A32663" w:rsidP="00A32663">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59D865D6" w14:textId="77777777" w:rsidR="00A32663" w:rsidRPr="00B778D3" w:rsidRDefault="00A32663" w:rsidP="00A32663">
      <w:pPr>
        <w:suppressAutoHyphens w:val="0"/>
        <w:rPr>
          <w:b/>
          <w:bCs/>
        </w:rPr>
      </w:pPr>
    </w:p>
    <w:p w14:paraId="5DC79CCE" w14:textId="77777777" w:rsidR="00A32663" w:rsidRPr="00B778D3" w:rsidRDefault="00A32663" w:rsidP="00A32663">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A32663" w:rsidRPr="00B778D3" w14:paraId="3E35FDF8" w14:textId="77777777" w:rsidTr="00D42D69">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DD7716A" w14:textId="77777777" w:rsidR="00A32663" w:rsidRPr="00B778D3" w:rsidRDefault="00A32663" w:rsidP="00D42D69">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D26BC88" w14:textId="77777777" w:rsidR="00A32663" w:rsidRPr="00B778D3" w:rsidRDefault="00A32663" w:rsidP="00D42D69">
            <w:pPr>
              <w:suppressAutoHyphens w:val="0"/>
              <w:rPr>
                <w:b/>
                <w:bCs/>
              </w:rPr>
            </w:pPr>
            <w:r w:rsidRPr="00B778D3">
              <w:rPr>
                <w:b/>
                <w:bCs/>
              </w:rPr>
              <w:t>To Date</w:t>
            </w:r>
          </w:p>
          <w:p w14:paraId="321BA31F" w14:textId="77777777" w:rsidR="00A32663" w:rsidRPr="00B778D3" w:rsidRDefault="00A32663" w:rsidP="00D42D69">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94D9D72" w14:textId="77777777" w:rsidR="00A32663" w:rsidRPr="00B778D3" w:rsidRDefault="00A32663" w:rsidP="00D42D69">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9E1FAA" w14:textId="77777777" w:rsidR="00A32663" w:rsidRPr="00B778D3" w:rsidRDefault="00A32663" w:rsidP="00D42D69">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31A343" w14:textId="77777777" w:rsidR="00A32663" w:rsidRPr="00B778D3" w:rsidRDefault="00A32663" w:rsidP="00D42D69">
            <w:pPr>
              <w:suppressAutoHyphens w:val="0"/>
              <w:rPr>
                <w:b/>
                <w:bCs/>
              </w:rPr>
            </w:pPr>
            <w:r w:rsidRPr="00B778D3">
              <w:rPr>
                <w:b/>
                <w:bCs/>
              </w:rPr>
              <w:t>Employer</w:t>
            </w:r>
          </w:p>
          <w:p w14:paraId="2D510766"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895A787" w14:textId="77777777" w:rsidR="00A32663" w:rsidRPr="00B778D3" w:rsidRDefault="00A32663" w:rsidP="00D42D69">
            <w:pPr>
              <w:suppressAutoHyphens w:val="0"/>
              <w:rPr>
                <w:b/>
                <w:bCs/>
              </w:rPr>
            </w:pPr>
            <w:r w:rsidRPr="00B778D3">
              <w:rPr>
                <w:b/>
                <w:bCs/>
              </w:rPr>
              <w:t>Title of Post*</w:t>
            </w:r>
          </w:p>
          <w:p w14:paraId="4048A6DB" w14:textId="77777777" w:rsidR="00A32663" w:rsidRPr="00B778D3" w:rsidRDefault="00A32663" w:rsidP="00D42D69">
            <w:pPr>
              <w:suppressAutoHyphens w:val="0"/>
              <w:rPr>
                <w:b/>
                <w:bCs/>
              </w:rPr>
            </w:pPr>
          </w:p>
        </w:tc>
      </w:tr>
      <w:tr w:rsidR="00A32663" w:rsidRPr="00B778D3" w14:paraId="724E9D1F" w14:textId="77777777" w:rsidTr="00D42D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85CE7D7" w14:textId="77777777" w:rsidR="00A32663" w:rsidRPr="00B778D3" w:rsidRDefault="00A32663" w:rsidP="00D42D69">
            <w:pPr>
              <w:suppressAutoHyphens w:val="0"/>
              <w:rPr>
                <w:b/>
                <w:bCs/>
              </w:rPr>
            </w:pPr>
          </w:p>
          <w:p w14:paraId="5F36E74A" w14:textId="77777777" w:rsidR="00A32663" w:rsidRPr="00B778D3" w:rsidRDefault="00A32663" w:rsidP="00D42D69">
            <w:pPr>
              <w:suppressAutoHyphens w:val="0"/>
              <w:rPr>
                <w:b/>
                <w:bCs/>
              </w:rPr>
            </w:pPr>
          </w:p>
          <w:p w14:paraId="5853E6F6" w14:textId="77777777" w:rsidR="00A32663" w:rsidRPr="00B778D3" w:rsidRDefault="00A32663" w:rsidP="00D42D69">
            <w:pPr>
              <w:suppressAutoHyphens w:val="0"/>
              <w:rPr>
                <w:b/>
                <w:bCs/>
              </w:rPr>
            </w:pPr>
          </w:p>
          <w:p w14:paraId="25D0467B"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22CB1BA"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7AB0CA1" w14:textId="77777777" w:rsidR="00A32663" w:rsidRPr="00B778D3" w:rsidRDefault="00A32663" w:rsidP="00D42D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8105116" w14:textId="77777777" w:rsidR="00A32663" w:rsidRPr="00B778D3" w:rsidRDefault="00A32663" w:rsidP="00D42D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5036F3D"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FCF647C" w14:textId="77777777" w:rsidR="00A32663" w:rsidRPr="00B778D3" w:rsidRDefault="00A32663" w:rsidP="00D42D69">
            <w:pPr>
              <w:suppressAutoHyphens w:val="0"/>
              <w:rPr>
                <w:b/>
                <w:bCs/>
              </w:rPr>
            </w:pPr>
          </w:p>
        </w:tc>
      </w:tr>
      <w:tr w:rsidR="00A32663" w:rsidRPr="00B778D3" w14:paraId="7782C3C0" w14:textId="77777777" w:rsidTr="00D42D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CEE9151" w14:textId="77777777" w:rsidR="00A32663" w:rsidRPr="00B778D3" w:rsidRDefault="00A32663" w:rsidP="00D42D69">
            <w:pPr>
              <w:suppressAutoHyphens w:val="0"/>
              <w:rPr>
                <w:b/>
                <w:bCs/>
              </w:rPr>
            </w:pPr>
          </w:p>
          <w:p w14:paraId="7749AF5B" w14:textId="77777777" w:rsidR="00A32663" w:rsidRPr="00B778D3" w:rsidRDefault="00A32663" w:rsidP="00D42D69">
            <w:pPr>
              <w:suppressAutoHyphens w:val="0"/>
              <w:rPr>
                <w:b/>
                <w:bCs/>
              </w:rPr>
            </w:pPr>
          </w:p>
          <w:p w14:paraId="60D93B94" w14:textId="77777777" w:rsidR="00A32663" w:rsidRPr="00B778D3" w:rsidRDefault="00A32663" w:rsidP="00D42D69">
            <w:pPr>
              <w:suppressAutoHyphens w:val="0"/>
              <w:rPr>
                <w:b/>
                <w:bCs/>
              </w:rPr>
            </w:pPr>
          </w:p>
          <w:p w14:paraId="08CF90FC"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DF9BC76" w14:textId="77777777" w:rsidR="00A32663" w:rsidRPr="00B778D3" w:rsidRDefault="00A32663" w:rsidP="00D42D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BFB517" w14:textId="77777777" w:rsidR="00A32663" w:rsidRPr="00B778D3" w:rsidRDefault="00A32663" w:rsidP="00D42D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592EC01" w14:textId="77777777" w:rsidR="00A32663" w:rsidRPr="00B778D3" w:rsidRDefault="00A32663" w:rsidP="00D42D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074A221" w14:textId="77777777" w:rsidR="00A32663" w:rsidRPr="00B778D3" w:rsidRDefault="00A32663" w:rsidP="00D42D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7C9591" w14:textId="77777777" w:rsidR="00A32663" w:rsidRPr="00B778D3" w:rsidRDefault="00A32663" w:rsidP="00D42D69">
            <w:pPr>
              <w:suppressAutoHyphens w:val="0"/>
              <w:rPr>
                <w:b/>
                <w:bCs/>
              </w:rPr>
            </w:pPr>
          </w:p>
        </w:tc>
      </w:tr>
      <w:tr w:rsidR="00A32663" w:rsidRPr="00B778D3" w14:paraId="06F55372" w14:textId="77777777" w:rsidTr="00D42D69">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E9C820D" w14:textId="77777777" w:rsidR="00A32663" w:rsidRPr="00B778D3" w:rsidRDefault="00A32663" w:rsidP="00D42D69">
            <w:pPr>
              <w:suppressAutoHyphens w:val="0"/>
              <w:rPr>
                <w:b/>
                <w:bCs/>
              </w:rPr>
            </w:pPr>
          </w:p>
          <w:p w14:paraId="05361CBF" w14:textId="77777777" w:rsidR="00A32663" w:rsidRPr="00B778D3" w:rsidRDefault="00A32663" w:rsidP="00D42D69">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6E162D" w14:textId="77777777" w:rsidR="00A32663" w:rsidRDefault="00A32663" w:rsidP="00D42D69">
            <w:pPr>
              <w:suppressAutoHyphens w:val="0"/>
              <w:rPr>
                <w:b/>
                <w:bCs/>
              </w:rPr>
            </w:pPr>
          </w:p>
          <w:p w14:paraId="1F311D82" w14:textId="77777777" w:rsidR="00A32663" w:rsidRDefault="00A32663" w:rsidP="00D42D69">
            <w:pPr>
              <w:suppressAutoHyphens w:val="0"/>
              <w:rPr>
                <w:b/>
                <w:bCs/>
              </w:rPr>
            </w:pPr>
          </w:p>
          <w:p w14:paraId="07F96DC8" w14:textId="77777777" w:rsidR="00A32663" w:rsidRPr="00B778D3" w:rsidRDefault="00A32663" w:rsidP="00D42D69">
            <w:pPr>
              <w:suppressAutoHyphens w:val="0"/>
              <w:rPr>
                <w:b/>
                <w:bCs/>
              </w:rPr>
            </w:pPr>
          </w:p>
        </w:tc>
      </w:tr>
    </w:tbl>
    <w:p w14:paraId="0C8F0253" w14:textId="77777777" w:rsidR="00A32663" w:rsidRPr="00404A14" w:rsidRDefault="00A32663" w:rsidP="00A32663">
      <w:pPr>
        <w:suppressAutoHyphens w:val="0"/>
        <w:rPr>
          <w:b/>
          <w:color w:val="FF0000"/>
        </w:rPr>
      </w:pPr>
    </w:p>
    <w:tbl>
      <w:tblPr>
        <w:tblStyle w:val="TableGrid"/>
        <w:tblW w:w="0" w:type="auto"/>
        <w:tblLook w:val="04A0" w:firstRow="1" w:lastRow="0" w:firstColumn="1" w:lastColumn="0" w:noHBand="0" w:noVBand="1"/>
      </w:tblPr>
      <w:tblGrid>
        <w:gridCol w:w="10682"/>
      </w:tblGrid>
      <w:tr w:rsidR="00A32663" w:rsidRPr="0030790D" w14:paraId="1FEFFBFF" w14:textId="77777777" w:rsidTr="00D42D69">
        <w:tc>
          <w:tcPr>
            <w:tcW w:w="10682" w:type="dxa"/>
          </w:tcPr>
          <w:p w14:paraId="6558EFAF" w14:textId="45DFF08A" w:rsidR="00A32663" w:rsidRPr="0030790D" w:rsidRDefault="00A32663" w:rsidP="00D42D69">
            <w:pPr>
              <w:suppressAutoHyphens w:val="0"/>
              <w:jc w:val="center"/>
              <w:rPr>
                <w:b/>
                <w:bCs/>
                <w:sz w:val="22"/>
                <w:szCs w:val="22"/>
              </w:rPr>
            </w:pPr>
            <w:r w:rsidRPr="0030790D">
              <w:rPr>
                <w:b/>
                <w:bCs/>
                <w:sz w:val="22"/>
                <w:szCs w:val="22"/>
              </w:rPr>
              <w:lastRenderedPageBreak/>
              <w:br w:type="page"/>
              <w:t xml:space="preserve">POST SPECIFIC REQUIREMENTS </w:t>
            </w:r>
          </w:p>
        </w:tc>
      </w:tr>
    </w:tbl>
    <w:p w14:paraId="54A31CEF" w14:textId="77777777" w:rsidR="00A32663" w:rsidRPr="0030790D" w:rsidRDefault="00A32663" w:rsidP="00A32663">
      <w:pPr>
        <w:jc w:val="both"/>
        <w:rPr>
          <w:b/>
          <w:bCs/>
        </w:rPr>
      </w:pPr>
    </w:p>
    <w:p w14:paraId="1099D89D" w14:textId="77777777" w:rsidR="00A32663" w:rsidRPr="0030790D" w:rsidRDefault="00A32663" w:rsidP="00A32663">
      <w:pPr>
        <w:jc w:val="both"/>
        <w:rPr>
          <w:b/>
          <w:bCs/>
        </w:rPr>
      </w:pPr>
      <w:r w:rsidRPr="0030790D">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917C610" w14:textId="77777777" w:rsidR="00A32663" w:rsidRPr="0030790D" w:rsidRDefault="00A32663" w:rsidP="00A32663">
      <w:pPr>
        <w:rPr>
          <w:b/>
          <w:bCs/>
        </w:rPr>
      </w:pPr>
    </w:p>
    <w:p w14:paraId="20165B83" w14:textId="77777777" w:rsidR="00A32663" w:rsidRPr="0030790D" w:rsidRDefault="00A32663" w:rsidP="00A32663">
      <w:pPr>
        <w:numPr>
          <w:ilvl w:val="0"/>
          <w:numId w:val="27"/>
        </w:numPr>
        <w:suppressAutoHyphens w:val="0"/>
        <w:jc w:val="both"/>
        <w:rPr>
          <w:b/>
          <w:bCs/>
          <w:lang w:val="en-IE" w:eastAsia="en-IE"/>
        </w:rPr>
      </w:pPr>
      <w:r w:rsidRPr="0030790D">
        <w:rPr>
          <w:b/>
          <w:bCs/>
        </w:rPr>
        <w:t xml:space="preserve">In this section it is important that your answers do not exceed 1 page per post specific requirement.  </w:t>
      </w:r>
      <w:r w:rsidRPr="0030790D">
        <w:rPr>
          <w:b/>
          <w:bCs/>
          <w:lang w:eastAsia="en-IE"/>
        </w:rPr>
        <w:t xml:space="preserve">The selection board will take your adherence to this limit into account when reviewing your application.    </w:t>
      </w:r>
    </w:p>
    <w:p w14:paraId="14C16245" w14:textId="77777777" w:rsidR="00A32663" w:rsidRPr="0030790D" w:rsidRDefault="00A32663" w:rsidP="00A32663">
      <w:pPr>
        <w:ind w:left="360"/>
        <w:jc w:val="both"/>
        <w:rPr>
          <w:rFonts w:ascii="Calibri" w:hAnsi="Calibri" w:cs="Calibri"/>
          <w:b/>
          <w:bCs/>
          <w:sz w:val="22"/>
          <w:szCs w:val="22"/>
          <w:lang w:eastAsia="en-IE"/>
        </w:rPr>
      </w:pPr>
    </w:p>
    <w:p w14:paraId="59E3B4F3" w14:textId="77777777" w:rsidR="00A32663" w:rsidRPr="0030790D" w:rsidRDefault="00A32663" w:rsidP="00A32663">
      <w:pPr>
        <w:numPr>
          <w:ilvl w:val="0"/>
          <w:numId w:val="28"/>
        </w:numPr>
        <w:suppressAutoHyphens w:val="0"/>
        <w:jc w:val="both"/>
        <w:rPr>
          <w:b/>
          <w:bCs/>
        </w:rPr>
      </w:pPr>
      <w:r w:rsidRPr="0030790D">
        <w:rPr>
          <w:b/>
          <w:bCs/>
        </w:rPr>
        <w:t>You may wish to write paragraphs or bullet points that demonstrate how your unique experience is relevant to the requirements of this role.  Please provide clear</w:t>
      </w:r>
      <w:r w:rsidRPr="0030790D">
        <w:rPr>
          <w:b/>
          <w:bCs/>
          <w:strike/>
        </w:rPr>
        <w:t xml:space="preserve"> </w:t>
      </w:r>
      <w:r w:rsidRPr="0030790D">
        <w:rPr>
          <w:b/>
          <w:bCs/>
        </w:rPr>
        <w:t>answer(s) that demonstrate the depth and breadth of your experience in the area(s) below, reflective of the requirements of this post.</w:t>
      </w:r>
    </w:p>
    <w:p w14:paraId="0FA1BDD9" w14:textId="77777777" w:rsidR="00A32663" w:rsidRDefault="00A32663" w:rsidP="00A32663">
      <w:pPr>
        <w:rPr>
          <w:b/>
          <w:bCs/>
          <w:color w:val="000000"/>
          <w:lang w:val="en-IE" w:eastAsia="en-US"/>
        </w:rPr>
      </w:pPr>
    </w:p>
    <w:p w14:paraId="4AFCF311" w14:textId="77777777" w:rsidR="00A32663" w:rsidRDefault="00A32663" w:rsidP="00A3266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505A6B8" w14:textId="77777777" w:rsidR="00A32663" w:rsidRDefault="00A32663" w:rsidP="00A32663">
      <w:pPr>
        <w:jc w:val="both"/>
        <w:rPr>
          <w:b/>
          <w:bCs/>
        </w:rPr>
      </w:pPr>
    </w:p>
    <w:p w14:paraId="24D9CEFE" w14:textId="77777777" w:rsidR="00A32663" w:rsidRPr="0030790D" w:rsidRDefault="00A32663" w:rsidP="00A3266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2663" w:rsidRPr="0030790D" w14:paraId="384C7FF8" w14:textId="77777777" w:rsidTr="00D42D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2E69A33" w14:textId="23B420AC" w:rsidR="00A32663" w:rsidRPr="0030790D" w:rsidRDefault="00A32663" w:rsidP="00A32663">
            <w:pPr>
              <w:pStyle w:val="ListParagraph"/>
              <w:numPr>
                <w:ilvl w:val="0"/>
                <w:numId w:val="39"/>
              </w:numPr>
              <w:suppressAutoHyphens w:val="0"/>
              <w:jc w:val="both"/>
              <w:rPr>
                <w:b/>
                <w:bCs/>
                <w:iCs/>
              </w:rPr>
            </w:pPr>
            <w:r w:rsidRPr="0030790D">
              <w:rPr>
                <w:b/>
                <w:bCs/>
              </w:rPr>
              <w:t>Please demonstrate your</w:t>
            </w:r>
            <w:r w:rsidR="0030790D" w:rsidRPr="0030790D">
              <w:rPr>
                <w:b/>
                <w:bCs/>
              </w:rPr>
              <w:t xml:space="preserve"> experience of managing multiple competing priorities and deadlines, where it was essential to analyse and interpret information to inform timely decisions,</w:t>
            </w:r>
            <w:r w:rsidRPr="0030790D">
              <w:rPr>
                <w:b/>
                <w:bCs/>
                <w:iCs/>
              </w:rPr>
              <w:t xml:space="preserve"> as relevant to the role. </w:t>
            </w:r>
            <w:r w:rsidRPr="0030790D">
              <w:rPr>
                <w:b/>
                <w:bCs/>
                <w:color w:val="000000"/>
              </w:rPr>
              <w:t>Please limit your answer in this section to 1 page</w:t>
            </w:r>
          </w:p>
          <w:p w14:paraId="73B66BA5" w14:textId="77777777" w:rsidR="00A32663" w:rsidRPr="0030790D" w:rsidRDefault="00A32663" w:rsidP="00D42D69">
            <w:pPr>
              <w:pStyle w:val="ListParagraph"/>
              <w:suppressAutoHyphens w:val="0"/>
              <w:ind w:left="360"/>
              <w:rPr>
                <w:b/>
                <w:bCs/>
                <w:color w:val="000000" w:themeColor="text1"/>
              </w:rPr>
            </w:pPr>
          </w:p>
        </w:tc>
      </w:tr>
      <w:tr w:rsidR="00A32663" w14:paraId="67CCDD1F" w14:textId="77777777" w:rsidTr="00D42D69">
        <w:tc>
          <w:tcPr>
            <w:tcW w:w="4264" w:type="dxa"/>
            <w:tcBorders>
              <w:top w:val="single" w:sz="4" w:space="0" w:color="auto"/>
              <w:left w:val="single" w:sz="4" w:space="0" w:color="auto"/>
              <w:bottom w:val="single" w:sz="4" w:space="0" w:color="auto"/>
              <w:right w:val="single" w:sz="4" w:space="0" w:color="auto"/>
            </w:tcBorders>
            <w:hideMark/>
          </w:tcPr>
          <w:p w14:paraId="69D61DA4" w14:textId="77777777" w:rsidR="00A32663" w:rsidRPr="001A2AF3" w:rsidRDefault="00A32663" w:rsidP="00D42D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63C0088" w14:textId="77777777" w:rsidR="00A32663" w:rsidRPr="001A2AF3" w:rsidRDefault="00A32663" w:rsidP="00D42D69">
            <w:pPr>
              <w:rPr>
                <w:b/>
                <w:color w:val="000000" w:themeColor="text1"/>
                <w:lang w:bidi="hi-IN"/>
              </w:rPr>
            </w:pPr>
            <w:r w:rsidRPr="001A2AF3">
              <w:rPr>
                <w:b/>
                <w:color w:val="000000" w:themeColor="text1"/>
                <w:lang w:bidi="hi-IN"/>
              </w:rPr>
              <w:t>Employer(s) &amp; Department Name</w:t>
            </w:r>
          </w:p>
          <w:p w14:paraId="56ED4715" w14:textId="77777777" w:rsidR="00A32663" w:rsidRPr="001A2AF3" w:rsidRDefault="00A32663" w:rsidP="00D42D69">
            <w:pPr>
              <w:rPr>
                <w:b/>
                <w:color w:val="000000" w:themeColor="text1"/>
                <w:lang w:bidi="hi-IN"/>
              </w:rPr>
            </w:pPr>
          </w:p>
        </w:tc>
      </w:tr>
      <w:tr w:rsidR="00A32663" w14:paraId="117CF270" w14:textId="77777777" w:rsidTr="00D42D69">
        <w:trPr>
          <w:trHeight w:val="774"/>
        </w:trPr>
        <w:tc>
          <w:tcPr>
            <w:tcW w:w="4264" w:type="dxa"/>
            <w:tcBorders>
              <w:top w:val="single" w:sz="4" w:space="0" w:color="auto"/>
              <w:left w:val="single" w:sz="4" w:space="0" w:color="auto"/>
              <w:bottom w:val="single" w:sz="4" w:space="0" w:color="auto"/>
              <w:right w:val="single" w:sz="4" w:space="0" w:color="auto"/>
            </w:tcBorders>
          </w:tcPr>
          <w:p w14:paraId="394BEF10" w14:textId="77777777" w:rsidR="00A32663" w:rsidRPr="001A2AF3" w:rsidRDefault="00A32663" w:rsidP="00D42D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11F1BDE" w14:textId="77777777" w:rsidR="00A32663" w:rsidRPr="001A2AF3" w:rsidRDefault="00A32663" w:rsidP="00D42D69">
            <w:pPr>
              <w:rPr>
                <w:color w:val="000000" w:themeColor="text1"/>
                <w:lang w:bidi="hi-IN"/>
              </w:rPr>
            </w:pPr>
          </w:p>
        </w:tc>
      </w:tr>
      <w:tr w:rsidR="00A32663" w14:paraId="5DF05608" w14:textId="77777777" w:rsidTr="00D42D69">
        <w:tc>
          <w:tcPr>
            <w:tcW w:w="10368" w:type="dxa"/>
            <w:gridSpan w:val="2"/>
            <w:tcBorders>
              <w:top w:val="single" w:sz="4" w:space="0" w:color="auto"/>
              <w:left w:val="single" w:sz="4" w:space="0" w:color="auto"/>
              <w:bottom w:val="single" w:sz="4" w:space="0" w:color="auto"/>
              <w:right w:val="single" w:sz="4" w:space="0" w:color="auto"/>
            </w:tcBorders>
          </w:tcPr>
          <w:p w14:paraId="016D5D8D" w14:textId="77777777" w:rsidR="00A32663" w:rsidRDefault="00A32663" w:rsidP="00D42D69">
            <w:pPr>
              <w:rPr>
                <w:lang w:bidi="hi-IN"/>
              </w:rPr>
            </w:pPr>
          </w:p>
          <w:p w14:paraId="5BAA99CD" w14:textId="77777777" w:rsidR="00A32663" w:rsidRDefault="00A32663" w:rsidP="00D42D69">
            <w:pPr>
              <w:rPr>
                <w:lang w:bidi="hi-IN"/>
              </w:rPr>
            </w:pPr>
          </w:p>
          <w:p w14:paraId="3ADB346D" w14:textId="77777777" w:rsidR="00A32663" w:rsidRDefault="00A32663" w:rsidP="00D42D69">
            <w:pPr>
              <w:rPr>
                <w:lang w:bidi="hi-IN"/>
              </w:rPr>
            </w:pPr>
          </w:p>
          <w:p w14:paraId="06770E92" w14:textId="77777777" w:rsidR="00A32663" w:rsidRDefault="00A32663" w:rsidP="00D42D69">
            <w:pPr>
              <w:rPr>
                <w:lang w:bidi="hi-IN"/>
              </w:rPr>
            </w:pPr>
          </w:p>
          <w:p w14:paraId="2076A9C5" w14:textId="77777777" w:rsidR="00A32663" w:rsidRDefault="00A32663" w:rsidP="00D42D69">
            <w:pPr>
              <w:rPr>
                <w:lang w:bidi="hi-IN"/>
              </w:rPr>
            </w:pPr>
          </w:p>
          <w:p w14:paraId="035B9CEC" w14:textId="77777777" w:rsidR="00A32663" w:rsidRDefault="00A32663" w:rsidP="00D42D69">
            <w:pPr>
              <w:rPr>
                <w:lang w:bidi="hi-IN"/>
              </w:rPr>
            </w:pPr>
          </w:p>
          <w:p w14:paraId="6C9FBF9B" w14:textId="77777777" w:rsidR="00A32663" w:rsidRDefault="00A32663" w:rsidP="00D42D69">
            <w:pPr>
              <w:rPr>
                <w:lang w:bidi="hi-IN"/>
              </w:rPr>
            </w:pPr>
          </w:p>
          <w:p w14:paraId="47868E27" w14:textId="77777777" w:rsidR="00A32663" w:rsidRDefault="00A32663" w:rsidP="00D42D69">
            <w:pPr>
              <w:rPr>
                <w:lang w:bidi="hi-IN"/>
              </w:rPr>
            </w:pPr>
          </w:p>
          <w:p w14:paraId="100836ED" w14:textId="77777777" w:rsidR="00A32663" w:rsidRDefault="00A32663" w:rsidP="00D42D69">
            <w:pPr>
              <w:rPr>
                <w:lang w:bidi="hi-IN"/>
              </w:rPr>
            </w:pPr>
          </w:p>
          <w:p w14:paraId="262FE3E3" w14:textId="77777777" w:rsidR="00A32663" w:rsidRDefault="00A32663" w:rsidP="00D42D69">
            <w:pPr>
              <w:rPr>
                <w:lang w:bidi="hi-IN"/>
              </w:rPr>
            </w:pPr>
          </w:p>
          <w:p w14:paraId="16464160" w14:textId="77777777" w:rsidR="00A32663" w:rsidRDefault="00A32663" w:rsidP="00D42D69">
            <w:pPr>
              <w:rPr>
                <w:lang w:bidi="hi-IN"/>
              </w:rPr>
            </w:pPr>
          </w:p>
          <w:p w14:paraId="2046C569" w14:textId="77777777" w:rsidR="00A32663" w:rsidRDefault="00A32663" w:rsidP="00D42D69">
            <w:pPr>
              <w:rPr>
                <w:lang w:bidi="hi-IN"/>
              </w:rPr>
            </w:pPr>
          </w:p>
          <w:p w14:paraId="56101633" w14:textId="77777777" w:rsidR="00A32663" w:rsidRDefault="00A32663" w:rsidP="00D42D69">
            <w:pPr>
              <w:rPr>
                <w:lang w:bidi="hi-IN"/>
              </w:rPr>
            </w:pPr>
          </w:p>
          <w:p w14:paraId="42308030" w14:textId="77777777" w:rsidR="00A32663" w:rsidRDefault="00A32663" w:rsidP="00D42D69">
            <w:pPr>
              <w:rPr>
                <w:lang w:bidi="hi-IN"/>
              </w:rPr>
            </w:pPr>
          </w:p>
          <w:p w14:paraId="59B28D39" w14:textId="77777777" w:rsidR="00A32663" w:rsidRDefault="00A32663" w:rsidP="00D42D69">
            <w:pPr>
              <w:rPr>
                <w:lang w:bidi="hi-IN"/>
              </w:rPr>
            </w:pPr>
          </w:p>
          <w:p w14:paraId="31E0B11B" w14:textId="77777777" w:rsidR="00A32663" w:rsidRDefault="00A32663" w:rsidP="00D42D69">
            <w:pPr>
              <w:rPr>
                <w:lang w:bidi="hi-IN"/>
              </w:rPr>
            </w:pPr>
          </w:p>
          <w:p w14:paraId="13F713C8" w14:textId="77777777" w:rsidR="00A32663" w:rsidRDefault="00A32663" w:rsidP="00D42D69">
            <w:pPr>
              <w:rPr>
                <w:lang w:bidi="hi-IN"/>
              </w:rPr>
            </w:pPr>
          </w:p>
          <w:p w14:paraId="08BE9143" w14:textId="77777777" w:rsidR="00A32663" w:rsidRDefault="00A32663" w:rsidP="00D42D69">
            <w:pPr>
              <w:rPr>
                <w:lang w:bidi="hi-IN"/>
              </w:rPr>
            </w:pPr>
          </w:p>
          <w:p w14:paraId="11D77442" w14:textId="77777777" w:rsidR="00A32663" w:rsidRDefault="00A32663" w:rsidP="00D42D69">
            <w:pPr>
              <w:rPr>
                <w:lang w:bidi="hi-IN"/>
              </w:rPr>
            </w:pPr>
          </w:p>
          <w:p w14:paraId="1193D54E" w14:textId="77777777" w:rsidR="00A32663" w:rsidRDefault="00A32663" w:rsidP="00D42D69">
            <w:pPr>
              <w:rPr>
                <w:lang w:bidi="hi-IN"/>
              </w:rPr>
            </w:pPr>
          </w:p>
          <w:p w14:paraId="6F6AD631" w14:textId="77777777" w:rsidR="00A32663" w:rsidRDefault="00A32663" w:rsidP="00D42D69">
            <w:pPr>
              <w:rPr>
                <w:lang w:bidi="hi-IN"/>
              </w:rPr>
            </w:pPr>
          </w:p>
          <w:p w14:paraId="70A8133A" w14:textId="77777777" w:rsidR="00A32663" w:rsidRDefault="00A32663" w:rsidP="00D42D69">
            <w:pPr>
              <w:rPr>
                <w:lang w:bidi="hi-IN"/>
              </w:rPr>
            </w:pPr>
          </w:p>
          <w:p w14:paraId="7AF69AF7" w14:textId="77777777" w:rsidR="00A32663" w:rsidRDefault="00A32663" w:rsidP="00D42D69">
            <w:pPr>
              <w:rPr>
                <w:lang w:bidi="hi-IN"/>
              </w:rPr>
            </w:pPr>
          </w:p>
          <w:p w14:paraId="61A40285" w14:textId="77777777" w:rsidR="00A32663" w:rsidRDefault="00A32663" w:rsidP="00D42D69">
            <w:pPr>
              <w:rPr>
                <w:lang w:bidi="hi-IN"/>
              </w:rPr>
            </w:pPr>
          </w:p>
          <w:p w14:paraId="6C018DD8" w14:textId="77777777" w:rsidR="00A32663" w:rsidRDefault="00A32663" w:rsidP="00D42D69">
            <w:pPr>
              <w:rPr>
                <w:lang w:bidi="hi-IN"/>
              </w:rPr>
            </w:pPr>
          </w:p>
          <w:p w14:paraId="12AB7608" w14:textId="77777777" w:rsidR="00A32663" w:rsidRDefault="00A32663" w:rsidP="00D42D69">
            <w:pPr>
              <w:rPr>
                <w:lang w:bidi="hi-IN"/>
              </w:rPr>
            </w:pPr>
          </w:p>
          <w:p w14:paraId="56DBCD5F" w14:textId="77777777" w:rsidR="00A32663" w:rsidRDefault="00A32663" w:rsidP="00D42D69">
            <w:pPr>
              <w:rPr>
                <w:lang w:bidi="hi-IN"/>
              </w:rPr>
            </w:pPr>
          </w:p>
          <w:p w14:paraId="4962A5C1" w14:textId="77777777" w:rsidR="00A32663" w:rsidRDefault="00A32663" w:rsidP="00D42D69">
            <w:pPr>
              <w:rPr>
                <w:lang w:bidi="hi-IN"/>
              </w:rPr>
            </w:pPr>
          </w:p>
          <w:p w14:paraId="687DBAB2" w14:textId="77777777" w:rsidR="00A32663" w:rsidRDefault="00A32663" w:rsidP="00D42D69">
            <w:pPr>
              <w:rPr>
                <w:lang w:bidi="hi-IN"/>
              </w:rPr>
            </w:pPr>
          </w:p>
          <w:p w14:paraId="3A7039D9" w14:textId="77777777" w:rsidR="00A32663" w:rsidRDefault="00A32663" w:rsidP="00D42D69">
            <w:pPr>
              <w:rPr>
                <w:lang w:bidi="hi-IN"/>
              </w:rPr>
            </w:pPr>
          </w:p>
          <w:p w14:paraId="7E6804FB" w14:textId="77777777" w:rsidR="00A32663" w:rsidRDefault="00A32663" w:rsidP="00D42D69">
            <w:pPr>
              <w:rPr>
                <w:lang w:bidi="hi-IN"/>
              </w:rPr>
            </w:pPr>
          </w:p>
          <w:p w14:paraId="77941880" w14:textId="77777777" w:rsidR="00A32663" w:rsidRDefault="00A32663" w:rsidP="00D42D69">
            <w:pPr>
              <w:rPr>
                <w:lang w:bidi="hi-IN"/>
              </w:rPr>
            </w:pPr>
          </w:p>
          <w:p w14:paraId="077CE881" w14:textId="77777777" w:rsidR="00A32663" w:rsidRDefault="00A32663" w:rsidP="00D42D69">
            <w:pPr>
              <w:rPr>
                <w:lang w:bidi="hi-IN"/>
              </w:rPr>
            </w:pPr>
          </w:p>
        </w:tc>
      </w:tr>
    </w:tbl>
    <w:p w14:paraId="68216172" w14:textId="77777777" w:rsidR="00A32663" w:rsidRDefault="00A32663" w:rsidP="00A32663">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2663" w:rsidRPr="00643105" w14:paraId="57F8D6C5" w14:textId="77777777" w:rsidTr="00D42D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3A44BDF" w14:textId="179D3325" w:rsidR="00A32663" w:rsidRPr="00103379" w:rsidRDefault="00A32663" w:rsidP="00A32663">
            <w:pPr>
              <w:pStyle w:val="ListParagraph"/>
              <w:numPr>
                <w:ilvl w:val="0"/>
                <w:numId w:val="39"/>
              </w:numPr>
              <w:suppressAutoHyphens w:val="0"/>
              <w:jc w:val="both"/>
              <w:rPr>
                <w:b/>
                <w:bCs/>
                <w:iCs/>
              </w:rPr>
            </w:pPr>
            <w:r w:rsidRPr="00103379">
              <w:rPr>
                <w:b/>
              </w:rPr>
              <w:t>Please demonstrate your</w:t>
            </w:r>
            <w:r w:rsidR="0030790D" w:rsidRPr="00A7601D">
              <w:t xml:space="preserve"> </w:t>
            </w:r>
            <w:r w:rsidR="0030790D" w:rsidRPr="0030790D">
              <w:rPr>
                <w:b/>
                <w:bCs/>
              </w:rPr>
              <w:t>experience of participating in change programme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0FF94B6" w14:textId="77777777" w:rsidR="00A32663" w:rsidRPr="00643105" w:rsidRDefault="00A32663" w:rsidP="00D42D69">
            <w:pPr>
              <w:pStyle w:val="ListParagraph"/>
              <w:suppressAutoHyphens w:val="0"/>
              <w:ind w:left="360"/>
              <w:rPr>
                <w:b/>
                <w:color w:val="000000" w:themeColor="text1"/>
              </w:rPr>
            </w:pPr>
          </w:p>
        </w:tc>
      </w:tr>
      <w:tr w:rsidR="00A32663" w14:paraId="78C9FA28" w14:textId="77777777" w:rsidTr="00D42D69">
        <w:tc>
          <w:tcPr>
            <w:tcW w:w="4264" w:type="dxa"/>
            <w:tcBorders>
              <w:top w:val="single" w:sz="4" w:space="0" w:color="auto"/>
              <w:left w:val="single" w:sz="4" w:space="0" w:color="auto"/>
              <w:bottom w:val="single" w:sz="4" w:space="0" w:color="auto"/>
              <w:right w:val="single" w:sz="4" w:space="0" w:color="auto"/>
            </w:tcBorders>
            <w:hideMark/>
          </w:tcPr>
          <w:p w14:paraId="00541671" w14:textId="77777777" w:rsidR="00A32663" w:rsidRPr="001A2AF3" w:rsidRDefault="00A32663" w:rsidP="00D42D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4ED9C7B" w14:textId="77777777" w:rsidR="00A32663" w:rsidRPr="001A2AF3" w:rsidRDefault="00A32663" w:rsidP="00D42D69">
            <w:pPr>
              <w:rPr>
                <w:b/>
                <w:color w:val="000000" w:themeColor="text1"/>
                <w:lang w:bidi="hi-IN"/>
              </w:rPr>
            </w:pPr>
            <w:r w:rsidRPr="001A2AF3">
              <w:rPr>
                <w:b/>
                <w:color w:val="000000" w:themeColor="text1"/>
                <w:lang w:bidi="hi-IN"/>
              </w:rPr>
              <w:t>Employer(s) &amp; Department Name</w:t>
            </w:r>
          </w:p>
          <w:p w14:paraId="1A98F3B4" w14:textId="77777777" w:rsidR="00A32663" w:rsidRPr="001A2AF3" w:rsidRDefault="00A32663" w:rsidP="00D42D69">
            <w:pPr>
              <w:rPr>
                <w:b/>
                <w:color w:val="000000" w:themeColor="text1"/>
                <w:lang w:bidi="hi-IN"/>
              </w:rPr>
            </w:pPr>
          </w:p>
        </w:tc>
      </w:tr>
      <w:tr w:rsidR="00A32663" w14:paraId="75AE7FC8" w14:textId="77777777" w:rsidTr="00D42D69">
        <w:trPr>
          <w:trHeight w:val="774"/>
        </w:trPr>
        <w:tc>
          <w:tcPr>
            <w:tcW w:w="4264" w:type="dxa"/>
            <w:tcBorders>
              <w:top w:val="single" w:sz="4" w:space="0" w:color="auto"/>
              <w:left w:val="single" w:sz="4" w:space="0" w:color="auto"/>
              <w:bottom w:val="single" w:sz="4" w:space="0" w:color="auto"/>
              <w:right w:val="single" w:sz="4" w:space="0" w:color="auto"/>
            </w:tcBorders>
          </w:tcPr>
          <w:p w14:paraId="778ED274" w14:textId="77777777" w:rsidR="00A32663" w:rsidRPr="001A2AF3" w:rsidRDefault="00A32663" w:rsidP="00D42D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D2CAB25" w14:textId="77777777" w:rsidR="00A32663" w:rsidRPr="001A2AF3" w:rsidRDefault="00A32663" w:rsidP="00D42D69">
            <w:pPr>
              <w:rPr>
                <w:color w:val="000000" w:themeColor="text1"/>
                <w:lang w:bidi="hi-IN"/>
              </w:rPr>
            </w:pPr>
          </w:p>
        </w:tc>
      </w:tr>
      <w:tr w:rsidR="00A32663" w14:paraId="5D11EF53" w14:textId="77777777" w:rsidTr="00D42D69">
        <w:tc>
          <w:tcPr>
            <w:tcW w:w="10368" w:type="dxa"/>
            <w:gridSpan w:val="2"/>
            <w:tcBorders>
              <w:top w:val="single" w:sz="4" w:space="0" w:color="auto"/>
              <w:left w:val="single" w:sz="4" w:space="0" w:color="auto"/>
              <w:bottom w:val="single" w:sz="4" w:space="0" w:color="auto"/>
              <w:right w:val="single" w:sz="4" w:space="0" w:color="auto"/>
            </w:tcBorders>
          </w:tcPr>
          <w:p w14:paraId="42691796" w14:textId="77777777" w:rsidR="00A32663" w:rsidRDefault="00A32663" w:rsidP="00D42D69">
            <w:pPr>
              <w:rPr>
                <w:lang w:bidi="hi-IN"/>
              </w:rPr>
            </w:pPr>
          </w:p>
          <w:p w14:paraId="54BAC01D" w14:textId="77777777" w:rsidR="00A32663" w:rsidRDefault="00A32663" w:rsidP="00D42D69">
            <w:pPr>
              <w:rPr>
                <w:lang w:bidi="hi-IN"/>
              </w:rPr>
            </w:pPr>
          </w:p>
          <w:p w14:paraId="1B690496" w14:textId="77777777" w:rsidR="00A32663" w:rsidRDefault="00A32663" w:rsidP="00D42D69">
            <w:pPr>
              <w:rPr>
                <w:lang w:bidi="hi-IN"/>
              </w:rPr>
            </w:pPr>
          </w:p>
          <w:p w14:paraId="26E19F1F" w14:textId="77777777" w:rsidR="00A32663" w:rsidRDefault="00A32663" w:rsidP="00D42D69">
            <w:pPr>
              <w:rPr>
                <w:lang w:bidi="hi-IN"/>
              </w:rPr>
            </w:pPr>
          </w:p>
          <w:p w14:paraId="38A23DAE" w14:textId="77777777" w:rsidR="00A32663" w:rsidRDefault="00A32663" w:rsidP="00D42D69">
            <w:pPr>
              <w:rPr>
                <w:lang w:bidi="hi-IN"/>
              </w:rPr>
            </w:pPr>
          </w:p>
          <w:p w14:paraId="432518BF" w14:textId="77777777" w:rsidR="00A32663" w:rsidRDefault="00A32663" w:rsidP="00D42D69">
            <w:pPr>
              <w:rPr>
                <w:lang w:bidi="hi-IN"/>
              </w:rPr>
            </w:pPr>
          </w:p>
          <w:p w14:paraId="01333DBE" w14:textId="77777777" w:rsidR="00A32663" w:rsidRDefault="00A32663" w:rsidP="00D42D69">
            <w:pPr>
              <w:rPr>
                <w:lang w:bidi="hi-IN"/>
              </w:rPr>
            </w:pPr>
          </w:p>
          <w:p w14:paraId="25D45A26" w14:textId="77777777" w:rsidR="00A32663" w:rsidRDefault="00A32663" w:rsidP="00D42D69">
            <w:pPr>
              <w:rPr>
                <w:lang w:bidi="hi-IN"/>
              </w:rPr>
            </w:pPr>
          </w:p>
          <w:p w14:paraId="5E931927" w14:textId="77777777" w:rsidR="00A32663" w:rsidRDefault="00A32663" w:rsidP="00D42D69">
            <w:pPr>
              <w:rPr>
                <w:lang w:bidi="hi-IN"/>
              </w:rPr>
            </w:pPr>
          </w:p>
          <w:p w14:paraId="4C38DF19" w14:textId="77777777" w:rsidR="00A32663" w:rsidRDefault="00A32663" w:rsidP="00D42D69">
            <w:pPr>
              <w:rPr>
                <w:lang w:bidi="hi-IN"/>
              </w:rPr>
            </w:pPr>
          </w:p>
          <w:p w14:paraId="3CD38FDC" w14:textId="77777777" w:rsidR="00A32663" w:rsidRDefault="00A32663" w:rsidP="00D42D69">
            <w:pPr>
              <w:rPr>
                <w:lang w:bidi="hi-IN"/>
              </w:rPr>
            </w:pPr>
          </w:p>
          <w:p w14:paraId="1B42B33B" w14:textId="77777777" w:rsidR="00A32663" w:rsidRDefault="00A32663" w:rsidP="00D42D69">
            <w:pPr>
              <w:rPr>
                <w:lang w:bidi="hi-IN"/>
              </w:rPr>
            </w:pPr>
          </w:p>
          <w:p w14:paraId="68E29CC6" w14:textId="77777777" w:rsidR="00A32663" w:rsidRDefault="00A32663" w:rsidP="00D42D69">
            <w:pPr>
              <w:rPr>
                <w:lang w:bidi="hi-IN"/>
              </w:rPr>
            </w:pPr>
          </w:p>
          <w:p w14:paraId="58A53690" w14:textId="77777777" w:rsidR="00A32663" w:rsidRDefault="00A32663" w:rsidP="00D42D69">
            <w:pPr>
              <w:rPr>
                <w:lang w:bidi="hi-IN"/>
              </w:rPr>
            </w:pPr>
          </w:p>
          <w:p w14:paraId="552B1BF6" w14:textId="77777777" w:rsidR="00A32663" w:rsidRDefault="00A32663" w:rsidP="00D42D69">
            <w:pPr>
              <w:rPr>
                <w:lang w:bidi="hi-IN"/>
              </w:rPr>
            </w:pPr>
          </w:p>
          <w:p w14:paraId="71DC8A8D" w14:textId="77777777" w:rsidR="00A32663" w:rsidRDefault="00A32663" w:rsidP="00D42D69">
            <w:pPr>
              <w:rPr>
                <w:lang w:bidi="hi-IN"/>
              </w:rPr>
            </w:pPr>
          </w:p>
          <w:p w14:paraId="34BC296D" w14:textId="77777777" w:rsidR="00A32663" w:rsidRDefault="00A32663" w:rsidP="00D42D69">
            <w:pPr>
              <w:rPr>
                <w:lang w:bidi="hi-IN"/>
              </w:rPr>
            </w:pPr>
          </w:p>
          <w:p w14:paraId="318E0B26" w14:textId="77777777" w:rsidR="00A32663" w:rsidRDefault="00A32663" w:rsidP="00D42D69">
            <w:pPr>
              <w:rPr>
                <w:lang w:bidi="hi-IN"/>
              </w:rPr>
            </w:pPr>
          </w:p>
          <w:p w14:paraId="314E6E66" w14:textId="77777777" w:rsidR="00A32663" w:rsidRDefault="00A32663" w:rsidP="00D42D69">
            <w:pPr>
              <w:rPr>
                <w:lang w:bidi="hi-IN"/>
              </w:rPr>
            </w:pPr>
          </w:p>
          <w:p w14:paraId="28EDFE5F" w14:textId="77777777" w:rsidR="00A32663" w:rsidRDefault="00A32663" w:rsidP="00D42D69">
            <w:pPr>
              <w:rPr>
                <w:lang w:bidi="hi-IN"/>
              </w:rPr>
            </w:pPr>
          </w:p>
          <w:p w14:paraId="4D4448A5" w14:textId="77777777" w:rsidR="00A32663" w:rsidRDefault="00A32663" w:rsidP="00D42D69">
            <w:pPr>
              <w:rPr>
                <w:lang w:bidi="hi-IN"/>
              </w:rPr>
            </w:pPr>
          </w:p>
          <w:p w14:paraId="4FA3BC61" w14:textId="77777777" w:rsidR="00A32663" w:rsidRDefault="00A32663" w:rsidP="00D42D69">
            <w:pPr>
              <w:rPr>
                <w:lang w:bidi="hi-IN"/>
              </w:rPr>
            </w:pPr>
          </w:p>
          <w:p w14:paraId="577EB84B" w14:textId="77777777" w:rsidR="00A32663" w:rsidRDefault="00A32663" w:rsidP="00D42D69">
            <w:pPr>
              <w:rPr>
                <w:lang w:bidi="hi-IN"/>
              </w:rPr>
            </w:pPr>
          </w:p>
          <w:p w14:paraId="3370F408" w14:textId="77777777" w:rsidR="00A32663" w:rsidRDefault="00A32663" w:rsidP="00D42D69">
            <w:pPr>
              <w:rPr>
                <w:lang w:bidi="hi-IN"/>
              </w:rPr>
            </w:pPr>
          </w:p>
          <w:p w14:paraId="0F4EA822" w14:textId="77777777" w:rsidR="00A32663" w:rsidRDefault="00A32663" w:rsidP="00D42D69">
            <w:pPr>
              <w:rPr>
                <w:lang w:bidi="hi-IN"/>
              </w:rPr>
            </w:pPr>
          </w:p>
          <w:p w14:paraId="5794CFEE" w14:textId="77777777" w:rsidR="00A32663" w:rsidRDefault="00A32663" w:rsidP="00D42D69">
            <w:pPr>
              <w:rPr>
                <w:lang w:bidi="hi-IN"/>
              </w:rPr>
            </w:pPr>
          </w:p>
          <w:p w14:paraId="02F9C46B" w14:textId="77777777" w:rsidR="00A32663" w:rsidRDefault="00A32663" w:rsidP="00D42D69">
            <w:pPr>
              <w:rPr>
                <w:lang w:bidi="hi-IN"/>
              </w:rPr>
            </w:pPr>
          </w:p>
          <w:p w14:paraId="42F0E003" w14:textId="77777777" w:rsidR="00A32663" w:rsidRDefault="00A32663" w:rsidP="00D42D69">
            <w:pPr>
              <w:rPr>
                <w:lang w:bidi="hi-IN"/>
              </w:rPr>
            </w:pPr>
          </w:p>
          <w:p w14:paraId="2DCEB433" w14:textId="77777777" w:rsidR="00A32663" w:rsidRDefault="00A32663" w:rsidP="00D42D69">
            <w:pPr>
              <w:rPr>
                <w:lang w:bidi="hi-IN"/>
              </w:rPr>
            </w:pPr>
          </w:p>
          <w:p w14:paraId="6DE3E297" w14:textId="77777777" w:rsidR="00A32663" w:rsidRDefault="00A32663" w:rsidP="00D42D69">
            <w:pPr>
              <w:rPr>
                <w:lang w:bidi="hi-IN"/>
              </w:rPr>
            </w:pPr>
          </w:p>
          <w:p w14:paraId="5A78A16E" w14:textId="77777777" w:rsidR="00A32663" w:rsidRDefault="00A32663" w:rsidP="00D42D69">
            <w:pPr>
              <w:rPr>
                <w:lang w:bidi="hi-IN"/>
              </w:rPr>
            </w:pPr>
          </w:p>
          <w:p w14:paraId="60D5EC6C" w14:textId="77777777" w:rsidR="00A32663" w:rsidRDefault="00A32663" w:rsidP="00D42D69">
            <w:pPr>
              <w:rPr>
                <w:lang w:bidi="hi-IN"/>
              </w:rPr>
            </w:pPr>
          </w:p>
          <w:p w14:paraId="09DBE7EB" w14:textId="77777777" w:rsidR="00A32663" w:rsidRDefault="00A32663" w:rsidP="00D42D69">
            <w:pPr>
              <w:rPr>
                <w:lang w:bidi="hi-IN"/>
              </w:rPr>
            </w:pPr>
          </w:p>
          <w:p w14:paraId="545CDF70" w14:textId="77777777" w:rsidR="00A32663" w:rsidRDefault="00A32663" w:rsidP="00D42D69">
            <w:pPr>
              <w:rPr>
                <w:lang w:bidi="hi-IN"/>
              </w:rPr>
            </w:pPr>
          </w:p>
          <w:p w14:paraId="09F4A6F4" w14:textId="77777777" w:rsidR="00A32663" w:rsidRDefault="00A32663" w:rsidP="00D42D69">
            <w:pPr>
              <w:rPr>
                <w:lang w:bidi="hi-IN"/>
              </w:rPr>
            </w:pPr>
          </w:p>
          <w:p w14:paraId="09B59B43" w14:textId="77777777" w:rsidR="00A32663" w:rsidRDefault="00A32663" w:rsidP="00D42D69">
            <w:pPr>
              <w:rPr>
                <w:lang w:bidi="hi-IN"/>
              </w:rPr>
            </w:pPr>
          </w:p>
          <w:p w14:paraId="17120ACC" w14:textId="77777777" w:rsidR="00A32663" w:rsidRDefault="00A32663" w:rsidP="00D42D69">
            <w:pPr>
              <w:rPr>
                <w:lang w:bidi="hi-IN"/>
              </w:rPr>
            </w:pPr>
          </w:p>
          <w:p w14:paraId="2A34E317" w14:textId="77777777" w:rsidR="00A32663" w:rsidRDefault="00A32663" w:rsidP="00D42D69">
            <w:pPr>
              <w:rPr>
                <w:lang w:bidi="hi-IN"/>
              </w:rPr>
            </w:pPr>
          </w:p>
          <w:p w14:paraId="49F8BEEC" w14:textId="77777777" w:rsidR="00A32663" w:rsidRDefault="00A32663" w:rsidP="00D42D69">
            <w:pPr>
              <w:rPr>
                <w:lang w:bidi="hi-IN"/>
              </w:rPr>
            </w:pPr>
          </w:p>
          <w:p w14:paraId="66C14E35" w14:textId="77777777" w:rsidR="00A32663" w:rsidRDefault="00A32663" w:rsidP="00D42D69">
            <w:pPr>
              <w:rPr>
                <w:lang w:bidi="hi-IN"/>
              </w:rPr>
            </w:pPr>
          </w:p>
          <w:p w14:paraId="20E2255E" w14:textId="77777777" w:rsidR="00A32663" w:rsidRDefault="00A32663" w:rsidP="00D42D69">
            <w:pPr>
              <w:rPr>
                <w:lang w:bidi="hi-IN"/>
              </w:rPr>
            </w:pPr>
          </w:p>
          <w:p w14:paraId="1EC04005" w14:textId="77777777" w:rsidR="00A32663" w:rsidRDefault="00A32663" w:rsidP="00D42D69">
            <w:pPr>
              <w:rPr>
                <w:lang w:bidi="hi-IN"/>
              </w:rPr>
            </w:pPr>
          </w:p>
          <w:p w14:paraId="29A16536" w14:textId="77777777" w:rsidR="0030790D" w:rsidRDefault="0030790D" w:rsidP="00D42D69">
            <w:pPr>
              <w:rPr>
                <w:lang w:bidi="hi-IN"/>
              </w:rPr>
            </w:pPr>
          </w:p>
          <w:p w14:paraId="3E64C436" w14:textId="77777777" w:rsidR="0030790D" w:rsidRDefault="0030790D" w:rsidP="00D42D69">
            <w:pPr>
              <w:rPr>
                <w:lang w:bidi="hi-IN"/>
              </w:rPr>
            </w:pPr>
          </w:p>
          <w:p w14:paraId="2D17F6BE" w14:textId="77777777" w:rsidR="0030790D" w:rsidRDefault="0030790D" w:rsidP="00D42D69">
            <w:pPr>
              <w:rPr>
                <w:lang w:bidi="hi-IN"/>
              </w:rPr>
            </w:pPr>
          </w:p>
          <w:p w14:paraId="3DE1DEEC" w14:textId="77777777" w:rsidR="0030790D" w:rsidRDefault="0030790D" w:rsidP="00D42D69">
            <w:pPr>
              <w:rPr>
                <w:lang w:bidi="hi-IN"/>
              </w:rPr>
            </w:pPr>
          </w:p>
          <w:p w14:paraId="1DCBD98B" w14:textId="77777777" w:rsidR="0030790D" w:rsidRDefault="0030790D" w:rsidP="00D42D69">
            <w:pPr>
              <w:rPr>
                <w:lang w:bidi="hi-IN"/>
              </w:rPr>
            </w:pPr>
          </w:p>
          <w:p w14:paraId="3B1714DB" w14:textId="77777777" w:rsidR="0030790D" w:rsidRDefault="0030790D" w:rsidP="00D42D69">
            <w:pPr>
              <w:rPr>
                <w:lang w:bidi="hi-IN"/>
              </w:rPr>
            </w:pPr>
          </w:p>
          <w:p w14:paraId="1A8549EC" w14:textId="77777777" w:rsidR="0030790D" w:rsidRDefault="0030790D" w:rsidP="00D42D69">
            <w:pPr>
              <w:rPr>
                <w:lang w:bidi="hi-IN"/>
              </w:rPr>
            </w:pPr>
          </w:p>
          <w:p w14:paraId="5064D47C" w14:textId="77777777" w:rsidR="00A32663" w:rsidRDefault="00A32663" w:rsidP="00D42D69">
            <w:pPr>
              <w:rPr>
                <w:lang w:bidi="hi-IN"/>
              </w:rPr>
            </w:pPr>
          </w:p>
          <w:p w14:paraId="47387CA0" w14:textId="77777777" w:rsidR="00A32663" w:rsidRDefault="00A32663" w:rsidP="00D42D69">
            <w:pPr>
              <w:rPr>
                <w:lang w:bidi="hi-IN"/>
              </w:rPr>
            </w:pPr>
          </w:p>
        </w:tc>
      </w:tr>
    </w:tbl>
    <w:p w14:paraId="14171DE5" w14:textId="77777777" w:rsidR="00A32663" w:rsidRDefault="00A32663" w:rsidP="00A32663">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32663" w:rsidRPr="00643105" w14:paraId="3E34FEFF" w14:textId="77777777" w:rsidTr="00D42D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5E28C64" w14:textId="71FE0BD3" w:rsidR="00A32663" w:rsidRPr="0030790D" w:rsidRDefault="00A32663" w:rsidP="0030790D">
            <w:pPr>
              <w:pStyle w:val="ListParagraph"/>
              <w:numPr>
                <w:ilvl w:val="0"/>
                <w:numId w:val="39"/>
              </w:numPr>
              <w:suppressAutoHyphens w:val="0"/>
              <w:ind w:right="397"/>
              <w:jc w:val="both"/>
            </w:pPr>
            <w:r w:rsidRPr="0030790D">
              <w:rPr>
                <w:b/>
                <w:color w:val="000000" w:themeColor="text1"/>
              </w:rPr>
              <w:lastRenderedPageBreak/>
              <w:t>Please demonstrate your</w:t>
            </w:r>
            <w:r w:rsidR="0030790D" w:rsidRPr="00A7601D">
              <w:t xml:space="preserve"> </w:t>
            </w:r>
            <w:r w:rsidR="0030790D" w:rsidRPr="0030790D">
              <w:rPr>
                <w:b/>
                <w:bCs/>
              </w:rPr>
              <w:t>experience of working in a busy office environment, which has involved interacting in a professional manner with senior management and other key internal and external stakeholders, in the delivery of a quality service</w:t>
            </w:r>
            <w:r w:rsidR="0030790D">
              <w:t>,</w:t>
            </w:r>
            <w:r w:rsidRPr="0030790D">
              <w:rPr>
                <w:b/>
                <w:bCs/>
                <w:iCs/>
              </w:rPr>
              <w:t xml:space="preserve"> as relevant to the role. </w:t>
            </w:r>
            <w:r w:rsidRPr="0030790D">
              <w:rPr>
                <w:b/>
                <w:bCs/>
                <w:color w:val="000000"/>
              </w:rPr>
              <w:t>Please limit your answer in this section to 1 page</w:t>
            </w:r>
          </w:p>
          <w:p w14:paraId="6F30CCFD" w14:textId="77777777" w:rsidR="00A32663" w:rsidRPr="00643105" w:rsidRDefault="00A32663" w:rsidP="00D42D69">
            <w:pPr>
              <w:pStyle w:val="ListParagraph"/>
              <w:suppressAutoHyphens w:val="0"/>
              <w:ind w:left="360"/>
              <w:rPr>
                <w:b/>
                <w:color w:val="000000" w:themeColor="text1"/>
              </w:rPr>
            </w:pPr>
          </w:p>
        </w:tc>
      </w:tr>
      <w:tr w:rsidR="00A32663" w14:paraId="53840B51" w14:textId="77777777" w:rsidTr="00D42D69">
        <w:tc>
          <w:tcPr>
            <w:tcW w:w="4264" w:type="dxa"/>
            <w:tcBorders>
              <w:top w:val="single" w:sz="4" w:space="0" w:color="auto"/>
              <w:left w:val="single" w:sz="4" w:space="0" w:color="auto"/>
              <w:bottom w:val="single" w:sz="4" w:space="0" w:color="auto"/>
              <w:right w:val="single" w:sz="4" w:space="0" w:color="auto"/>
            </w:tcBorders>
            <w:hideMark/>
          </w:tcPr>
          <w:p w14:paraId="1227447F" w14:textId="77777777" w:rsidR="00A32663" w:rsidRPr="001A2AF3" w:rsidRDefault="00A32663" w:rsidP="00D42D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77B7709" w14:textId="77777777" w:rsidR="00A32663" w:rsidRPr="001A2AF3" w:rsidRDefault="00A32663" w:rsidP="00D42D69">
            <w:pPr>
              <w:rPr>
                <w:b/>
                <w:color w:val="000000" w:themeColor="text1"/>
                <w:lang w:bidi="hi-IN"/>
              </w:rPr>
            </w:pPr>
            <w:r w:rsidRPr="001A2AF3">
              <w:rPr>
                <w:b/>
                <w:color w:val="000000" w:themeColor="text1"/>
                <w:lang w:bidi="hi-IN"/>
              </w:rPr>
              <w:t>Employer(s) &amp; Department Name</w:t>
            </w:r>
          </w:p>
          <w:p w14:paraId="26923EE8" w14:textId="77777777" w:rsidR="00A32663" w:rsidRPr="001A2AF3" w:rsidRDefault="00A32663" w:rsidP="00D42D69">
            <w:pPr>
              <w:rPr>
                <w:b/>
                <w:color w:val="000000" w:themeColor="text1"/>
                <w:lang w:bidi="hi-IN"/>
              </w:rPr>
            </w:pPr>
          </w:p>
        </w:tc>
      </w:tr>
      <w:tr w:rsidR="00A32663" w14:paraId="29DB7517" w14:textId="77777777" w:rsidTr="00D42D69">
        <w:trPr>
          <w:trHeight w:val="774"/>
        </w:trPr>
        <w:tc>
          <w:tcPr>
            <w:tcW w:w="4264" w:type="dxa"/>
            <w:tcBorders>
              <w:top w:val="single" w:sz="4" w:space="0" w:color="auto"/>
              <w:left w:val="single" w:sz="4" w:space="0" w:color="auto"/>
              <w:bottom w:val="single" w:sz="4" w:space="0" w:color="auto"/>
              <w:right w:val="single" w:sz="4" w:space="0" w:color="auto"/>
            </w:tcBorders>
          </w:tcPr>
          <w:p w14:paraId="0BB315BE" w14:textId="77777777" w:rsidR="00A32663" w:rsidRPr="001A2AF3" w:rsidRDefault="00A32663" w:rsidP="00D42D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55E267" w14:textId="77777777" w:rsidR="00A32663" w:rsidRPr="001A2AF3" w:rsidRDefault="00A32663" w:rsidP="00D42D69">
            <w:pPr>
              <w:rPr>
                <w:color w:val="000000" w:themeColor="text1"/>
                <w:lang w:bidi="hi-IN"/>
              </w:rPr>
            </w:pPr>
          </w:p>
        </w:tc>
      </w:tr>
      <w:tr w:rsidR="00A32663" w14:paraId="3D42F048" w14:textId="77777777" w:rsidTr="00D42D69">
        <w:tc>
          <w:tcPr>
            <w:tcW w:w="10368" w:type="dxa"/>
            <w:gridSpan w:val="2"/>
            <w:tcBorders>
              <w:top w:val="single" w:sz="4" w:space="0" w:color="auto"/>
              <w:left w:val="single" w:sz="4" w:space="0" w:color="auto"/>
              <w:bottom w:val="single" w:sz="4" w:space="0" w:color="auto"/>
              <w:right w:val="single" w:sz="4" w:space="0" w:color="auto"/>
            </w:tcBorders>
          </w:tcPr>
          <w:p w14:paraId="6327CDF1" w14:textId="77777777" w:rsidR="00A32663" w:rsidRDefault="00A32663" w:rsidP="00D42D69">
            <w:pPr>
              <w:rPr>
                <w:lang w:bidi="hi-IN"/>
              </w:rPr>
            </w:pPr>
          </w:p>
          <w:p w14:paraId="0914878C" w14:textId="77777777" w:rsidR="00A32663" w:rsidRDefault="00A32663" w:rsidP="00D42D69">
            <w:pPr>
              <w:rPr>
                <w:lang w:bidi="hi-IN"/>
              </w:rPr>
            </w:pPr>
          </w:p>
          <w:p w14:paraId="73A0B609" w14:textId="77777777" w:rsidR="00A32663" w:rsidRDefault="00A32663" w:rsidP="00D42D69">
            <w:pPr>
              <w:rPr>
                <w:lang w:bidi="hi-IN"/>
              </w:rPr>
            </w:pPr>
          </w:p>
          <w:p w14:paraId="77746F9A" w14:textId="77777777" w:rsidR="00A32663" w:rsidRDefault="00A32663" w:rsidP="00D42D69">
            <w:pPr>
              <w:rPr>
                <w:lang w:bidi="hi-IN"/>
              </w:rPr>
            </w:pPr>
          </w:p>
          <w:p w14:paraId="48EA5C5C" w14:textId="77777777" w:rsidR="00A32663" w:rsidRDefault="00A32663" w:rsidP="00D42D69">
            <w:pPr>
              <w:rPr>
                <w:lang w:bidi="hi-IN"/>
              </w:rPr>
            </w:pPr>
          </w:p>
          <w:p w14:paraId="61E6012C" w14:textId="77777777" w:rsidR="00A32663" w:rsidRDefault="00A32663" w:rsidP="00D42D69">
            <w:pPr>
              <w:rPr>
                <w:lang w:bidi="hi-IN"/>
              </w:rPr>
            </w:pPr>
          </w:p>
          <w:p w14:paraId="4FC7E753" w14:textId="77777777" w:rsidR="00A32663" w:rsidRDefault="00A32663" w:rsidP="00D42D69">
            <w:pPr>
              <w:rPr>
                <w:lang w:bidi="hi-IN"/>
              </w:rPr>
            </w:pPr>
          </w:p>
          <w:p w14:paraId="43023C09" w14:textId="77777777" w:rsidR="00A32663" w:rsidRDefault="00A32663" w:rsidP="00D42D69">
            <w:pPr>
              <w:rPr>
                <w:lang w:bidi="hi-IN"/>
              </w:rPr>
            </w:pPr>
          </w:p>
          <w:p w14:paraId="47C5F9CA" w14:textId="77777777" w:rsidR="00A32663" w:rsidRDefault="00A32663" w:rsidP="00D42D69">
            <w:pPr>
              <w:rPr>
                <w:lang w:bidi="hi-IN"/>
              </w:rPr>
            </w:pPr>
          </w:p>
          <w:p w14:paraId="110C9007" w14:textId="77777777" w:rsidR="00A32663" w:rsidRDefault="00A32663" w:rsidP="00D42D69">
            <w:pPr>
              <w:rPr>
                <w:lang w:bidi="hi-IN"/>
              </w:rPr>
            </w:pPr>
          </w:p>
          <w:p w14:paraId="29FE279F" w14:textId="77777777" w:rsidR="00A32663" w:rsidRDefault="00A32663" w:rsidP="00D42D69">
            <w:pPr>
              <w:rPr>
                <w:lang w:bidi="hi-IN"/>
              </w:rPr>
            </w:pPr>
          </w:p>
          <w:p w14:paraId="1642D8C1" w14:textId="77777777" w:rsidR="00A32663" w:rsidRDefault="00A32663" w:rsidP="00D42D69">
            <w:pPr>
              <w:rPr>
                <w:lang w:bidi="hi-IN"/>
              </w:rPr>
            </w:pPr>
          </w:p>
          <w:p w14:paraId="1D821D5C" w14:textId="77777777" w:rsidR="00A32663" w:rsidRDefault="00A32663" w:rsidP="00D42D69">
            <w:pPr>
              <w:rPr>
                <w:lang w:bidi="hi-IN"/>
              </w:rPr>
            </w:pPr>
          </w:p>
          <w:p w14:paraId="23AD2392" w14:textId="77777777" w:rsidR="00A32663" w:rsidRDefault="00A32663" w:rsidP="00D42D69">
            <w:pPr>
              <w:rPr>
                <w:lang w:bidi="hi-IN"/>
              </w:rPr>
            </w:pPr>
          </w:p>
          <w:p w14:paraId="443A6703" w14:textId="77777777" w:rsidR="00A32663" w:rsidRDefault="00A32663" w:rsidP="00D42D69">
            <w:pPr>
              <w:rPr>
                <w:lang w:bidi="hi-IN"/>
              </w:rPr>
            </w:pPr>
          </w:p>
          <w:p w14:paraId="0F8EC92A" w14:textId="77777777" w:rsidR="00A32663" w:rsidRDefault="00A32663" w:rsidP="00D42D69">
            <w:pPr>
              <w:rPr>
                <w:lang w:bidi="hi-IN"/>
              </w:rPr>
            </w:pPr>
          </w:p>
          <w:p w14:paraId="73C81963" w14:textId="77777777" w:rsidR="00A32663" w:rsidRDefault="00A32663" w:rsidP="00D42D69">
            <w:pPr>
              <w:rPr>
                <w:lang w:bidi="hi-IN"/>
              </w:rPr>
            </w:pPr>
          </w:p>
          <w:p w14:paraId="5E82CF98" w14:textId="77777777" w:rsidR="00A32663" w:rsidRDefault="00A32663" w:rsidP="00D42D69">
            <w:pPr>
              <w:rPr>
                <w:lang w:bidi="hi-IN"/>
              </w:rPr>
            </w:pPr>
          </w:p>
          <w:p w14:paraId="5B62D1F5" w14:textId="77777777" w:rsidR="00A32663" w:rsidRDefault="00A32663" w:rsidP="00D42D69">
            <w:pPr>
              <w:rPr>
                <w:lang w:bidi="hi-IN"/>
              </w:rPr>
            </w:pPr>
          </w:p>
          <w:p w14:paraId="791D98BD" w14:textId="77777777" w:rsidR="00A32663" w:rsidRDefault="00A32663" w:rsidP="00D42D69">
            <w:pPr>
              <w:rPr>
                <w:lang w:bidi="hi-IN"/>
              </w:rPr>
            </w:pPr>
          </w:p>
          <w:p w14:paraId="7F798AB6" w14:textId="77777777" w:rsidR="00A32663" w:rsidRDefault="00A32663" w:rsidP="00D42D69">
            <w:pPr>
              <w:rPr>
                <w:lang w:bidi="hi-IN"/>
              </w:rPr>
            </w:pPr>
          </w:p>
          <w:p w14:paraId="74CB524A" w14:textId="77777777" w:rsidR="00A32663" w:rsidRDefault="00A32663" w:rsidP="00D42D69">
            <w:pPr>
              <w:rPr>
                <w:lang w:bidi="hi-IN"/>
              </w:rPr>
            </w:pPr>
          </w:p>
          <w:p w14:paraId="3720C98F" w14:textId="77777777" w:rsidR="00A32663" w:rsidRDefault="00A32663" w:rsidP="00D42D69">
            <w:pPr>
              <w:rPr>
                <w:lang w:bidi="hi-IN"/>
              </w:rPr>
            </w:pPr>
          </w:p>
          <w:p w14:paraId="7FE14358" w14:textId="77777777" w:rsidR="00A32663" w:rsidRDefault="00A32663" w:rsidP="00D42D69">
            <w:pPr>
              <w:rPr>
                <w:lang w:bidi="hi-IN"/>
              </w:rPr>
            </w:pPr>
          </w:p>
          <w:p w14:paraId="7FE18359" w14:textId="77777777" w:rsidR="00A32663" w:rsidRDefault="00A32663" w:rsidP="00D42D69">
            <w:pPr>
              <w:rPr>
                <w:lang w:bidi="hi-IN"/>
              </w:rPr>
            </w:pPr>
          </w:p>
          <w:p w14:paraId="0978DB41" w14:textId="77777777" w:rsidR="00A32663" w:rsidRDefault="00A32663" w:rsidP="00D42D69">
            <w:pPr>
              <w:rPr>
                <w:lang w:bidi="hi-IN"/>
              </w:rPr>
            </w:pPr>
          </w:p>
          <w:p w14:paraId="7C801212" w14:textId="77777777" w:rsidR="00A32663" w:rsidRDefault="00A32663" w:rsidP="00D42D69">
            <w:pPr>
              <w:rPr>
                <w:lang w:bidi="hi-IN"/>
              </w:rPr>
            </w:pPr>
          </w:p>
          <w:p w14:paraId="584224FD" w14:textId="77777777" w:rsidR="00A32663" w:rsidRDefault="00A32663" w:rsidP="00D42D69">
            <w:pPr>
              <w:rPr>
                <w:lang w:bidi="hi-IN"/>
              </w:rPr>
            </w:pPr>
          </w:p>
          <w:p w14:paraId="7C91DFD7" w14:textId="77777777" w:rsidR="00A32663" w:rsidRDefault="00A32663" w:rsidP="00D42D69">
            <w:pPr>
              <w:rPr>
                <w:lang w:bidi="hi-IN"/>
              </w:rPr>
            </w:pPr>
          </w:p>
          <w:p w14:paraId="03452475" w14:textId="77777777" w:rsidR="00A32663" w:rsidRDefault="00A32663" w:rsidP="00D42D69">
            <w:pPr>
              <w:rPr>
                <w:lang w:bidi="hi-IN"/>
              </w:rPr>
            </w:pPr>
          </w:p>
          <w:p w14:paraId="0E945EF8" w14:textId="77777777" w:rsidR="00A32663" w:rsidRDefault="00A32663" w:rsidP="00D42D69">
            <w:pPr>
              <w:rPr>
                <w:lang w:bidi="hi-IN"/>
              </w:rPr>
            </w:pPr>
          </w:p>
          <w:p w14:paraId="6D0C07FD" w14:textId="77777777" w:rsidR="00A32663" w:rsidRDefault="00A32663" w:rsidP="00D42D69">
            <w:pPr>
              <w:rPr>
                <w:lang w:bidi="hi-IN"/>
              </w:rPr>
            </w:pPr>
          </w:p>
          <w:p w14:paraId="019B7916" w14:textId="77777777" w:rsidR="00A32663" w:rsidRDefault="00A32663" w:rsidP="00D42D69">
            <w:pPr>
              <w:rPr>
                <w:lang w:bidi="hi-IN"/>
              </w:rPr>
            </w:pPr>
          </w:p>
          <w:p w14:paraId="4481045A" w14:textId="77777777" w:rsidR="00A32663" w:rsidRDefault="00A32663" w:rsidP="00D42D69">
            <w:pPr>
              <w:rPr>
                <w:lang w:bidi="hi-IN"/>
              </w:rPr>
            </w:pPr>
          </w:p>
          <w:p w14:paraId="2490D5DA" w14:textId="77777777" w:rsidR="00A32663" w:rsidRDefault="00A32663" w:rsidP="00D42D69">
            <w:pPr>
              <w:rPr>
                <w:lang w:bidi="hi-IN"/>
              </w:rPr>
            </w:pPr>
          </w:p>
          <w:p w14:paraId="6368D360" w14:textId="77777777" w:rsidR="00A32663" w:rsidRDefault="00A32663" w:rsidP="00D42D69">
            <w:pPr>
              <w:rPr>
                <w:lang w:bidi="hi-IN"/>
              </w:rPr>
            </w:pPr>
          </w:p>
          <w:p w14:paraId="4781F925" w14:textId="77777777" w:rsidR="00A32663" w:rsidRDefault="00A32663" w:rsidP="00D42D69">
            <w:pPr>
              <w:rPr>
                <w:lang w:bidi="hi-IN"/>
              </w:rPr>
            </w:pPr>
          </w:p>
          <w:p w14:paraId="603FD02A" w14:textId="77777777" w:rsidR="00A32663" w:rsidRDefault="00A32663" w:rsidP="00D42D69">
            <w:pPr>
              <w:rPr>
                <w:lang w:bidi="hi-IN"/>
              </w:rPr>
            </w:pPr>
          </w:p>
          <w:p w14:paraId="0B21BF4A" w14:textId="77777777" w:rsidR="00A32663" w:rsidRDefault="00A32663" w:rsidP="00D42D69">
            <w:pPr>
              <w:rPr>
                <w:lang w:bidi="hi-IN"/>
              </w:rPr>
            </w:pPr>
          </w:p>
          <w:p w14:paraId="28B4402B" w14:textId="77777777" w:rsidR="00A32663" w:rsidRDefault="00A32663" w:rsidP="00D42D69">
            <w:pPr>
              <w:rPr>
                <w:lang w:bidi="hi-IN"/>
              </w:rPr>
            </w:pPr>
          </w:p>
          <w:p w14:paraId="260E73A3" w14:textId="77777777" w:rsidR="00A32663" w:rsidRDefault="00A32663" w:rsidP="00D42D69">
            <w:pPr>
              <w:rPr>
                <w:lang w:bidi="hi-IN"/>
              </w:rPr>
            </w:pPr>
          </w:p>
          <w:p w14:paraId="1376E8AB" w14:textId="77777777" w:rsidR="00A32663" w:rsidRDefault="00A32663" w:rsidP="00D42D69">
            <w:pPr>
              <w:rPr>
                <w:lang w:bidi="hi-IN"/>
              </w:rPr>
            </w:pPr>
          </w:p>
          <w:p w14:paraId="53C8A14A" w14:textId="77777777" w:rsidR="00A32663" w:rsidRDefault="00A32663" w:rsidP="00D42D69">
            <w:pPr>
              <w:rPr>
                <w:lang w:bidi="hi-IN"/>
              </w:rPr>
            </w:pPr>
          </w:p>
          <w:p w14:paraId="52E0846D" w14:textId="77777777" w:rsidR="00A32663" w:rsidRDefault="00A32663" w:rsidP="00D42D69">
            <w:pPr>
              <w:rPr>
                <w:lang w:bidi="hi-IN"/>
              </w:rPr>
            </w:pPr>
          </w:p>
          <w:p w14:paraId="0A451CB2" w14:textId="77777777" w:rsidR="00A32663" w:rsidRDefault="00A32663" w:rsidP="00D42D69">
            <w:pPr>
              <w:rPr>
                <w:lang w:bidi="hi-IN"/>
              </w:rPr>
            </w:pPr>
          </w:p>
          <w:p w14:paraId="186A9D00" w14:textId="77777777" w:rsidR="00A32663" w:rsidRDefault="00A32663" w:rsidP="00D42D69">
            <w:pPr>
              <w:rPr>
                <w:lang w:bidi="hi-IN"/>
              </w:rPr>
            </w:pPr>
          </w:p>
          <w:p w14:paraId="4D15D5A7" w14:textId="77777777" w:rsidR="00A32663" w:rsidRDefault="00A32663" w:rsidP="00D42D69">
            <w:pPr>
              <w:rPr>
                <w:lang w:bidi="hi-IN"/>
              </w:rPr>
            </w:pPr>
          </w:p>
          <w:p w14:paraId="59B23A8A" w14:textId="77777777" w:rsidR="00A32663" w:rsidRDefault="00A32663" w:rsidP="00D42D69">
            <w:pPr>
              <w:rPr>
                <w:lang w:bidi="hi-IN"/>
              </w:rPr>
            </w:pPr>
          </w:p>
          <w:p w14:paraId="257C95ED" w14:textId="77777777" w:rsidR="00A32663" w:rsidRDefault="00A32663" w:rsidP="00D42D69">
            <w:pPr>
              <w:rPr>
                <w:lang w:bidi="hi-IN"/>
              </w:rPr>
            </w:pPr>
          </w:p>
          <w:p w14:paraId="37907E1D" w14:textId="77777777" w:rsidR="00A32663" w:rsidRDefault="00A32663" w:rsidP="00D42D69">
            <w:pPr>
              <w:rPr>
                <w:lang w:bidi="hi-IN"/>
              </w:rPr>
            </w:pPr>
          </w:p>
        </w:tc>
      </w:tr>
    </w:tbl>
    <w:p w14:paraId="4C08DA83" w14:textId="77777777" w:rsidR="00A32663" w:rsidRDefault="00A32663" w:rsidP="00A32663">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0790D" w:rsidRPr="00643105" w14:paraId="2D073936" w14:textId="77777777" w:rsidTr="00D42D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D71E376" w14:textId="1BFBEFA0" w:rsidR="0030790D" w:rsidRPr="0030790D" w:rsidRDefault="0030790D" w:rsidP="0030790D">
            <w:pPr>
              <w:pStyle w:val="ListParagraph"/>
              <w:numPr>
                <w:ilvl w:val="0"/>
                <w:numId w:val="39"/>
              </w:numPr>
              <w:suppressAutoHyphens w:val="0"/>
              <w:ind w:right="397"/>
              <w:jc w:val="both"/>
              <w:rPr>
                <w:b/>
              </w:rPr>
            </w:pPr>
            <w:r w:rsidRPr="0030790D">
              <w:rPr>
                <w:b/>
                <w:color w:val="000000" w:themeColor="text1"/>
              </w:rPr>
              <w:lastRenderedPageBreak/>
              <w:t>Please demonstrate your</w:t>
            </w:r>
            <w:r w:rsidRPr="0030790D">
              <w:rPr>
                <w:b/>
              </w:rPr>
              <w:t xml:space="preserve"> experience of professional writing including; the generation of documents such as; letters, reports and presentations etc, </w:t>
            </w:r>
            <w:r w:rsidRPr="0030790D">
              <w:rPr>
                <w:b/>
                <w:iCs/>
              </w:rPr>
              <w:t xml:space="preserve">as relevant to the role. </w:t>
            </w:r>
            <w:r w:rsidRPr="0030790D">
              <w:rPr>
                <w:b/>
                <w:color w:val="000000"/>
              </w:rPr>
              <w:t>Please limit your answer in this section to 1 page</w:t>
            </w:r>
          </w:p>
          <w:p w14:paraId="552FFCEF" w14:textId="77777777" w:rsidR="0030790D" w:rsidRPr="00643105" w:rsidRDefault="0030790D" w:rsidP="00D42D69">
            <w:pPr>
              <w:pStyle w:val="ListParagraph"/>
              <w:suppressAutoHyphens w:val="0"/>
              <w:ind w:left="360"/>
              <w:rPr>
                <w:b/>
                <w:color w:val="000000" w:themeColor="text1"/>
              </w:rPr>
            </w:pPr>
          </w:p>
        </w:tc>
      </w:tr>
      <w:tr w:rsidR="0030790D" w14:paraId="45D2F008" w14:textId="77777777" w:rsidTr="00D42D69">
        <w:tc>
          <w:tcPr>
            <w:tcW w:w="4264" w:type="dxa"/>
            <w:tcBorders>
              <w:top w:val="single" w:sz="4" w:space="0" w:color="auto"/>
              <w:left w:val="single" w:sz="4" w:space="0" w:color="auto"/>
              <w:bottom w:val="single" w:sz="4" w:space="0" w:color="auto"/>
              <w:right w:val="single" w:sz="4" w:space="0" w:color="auto"/>
            </w:tcBorders>
            <w:hideMark/>
          </w:tcPr>
          <w:p w14:paraId="092AA509" w14:textId="77777777" w:rsidR="0030790D" w:rsidRPr="001A2AF3" w:rsidRDefault="0030790D" w:rsidP="00D42D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40A0AA2" w14:textId="77777777" w:rsidR="0030790D" w:rsidRPr="001A2AF3" w:rsidRDefault="0030790D" w:rsidP="00D42D69">
            <w:pPr>
              <w:rPr>
                <w:b/>
                <w:color w:val="000000" w:themeColor="text1"/>
                <w:lang w:bidi="hi-IN"/>
              </w:rPr>
            </w:pPr>
            <w:r w:rsidRPr="001A2AF3">
              <w:rPr>
                <w:b/>
                <w:color w:val="000000" w:themeColor="text1"/>
                <w:lang w:bidi="hi-IN"/>
              </w:rPr>
              <w:t>Employer(s) &amp; Department Name</w:t>
            </w:r>
          </w:p>
          <w:p w14:paraId="5046C3D0" w14:textId="77777777" w:rsidR="0030790D" w:rsidRPr="001A2AF3" w:rsidRDefault="0030790D" w:rsidP="00D42D69">
            <w:pPr>
              <w:rPr>
                <w:b/>
                <w:color w:val="000000" w:themeColor="text1"/>
                <w:lang w:bidi="hi-IN"/>
              </w:rPr>
            </w:pPr>
          </w:p>
        </w:tc>
      </w:tr>
      <w:tr w:rsidR="0030790D" w14:paraId="4C7B16BC" w14:textId="77777777" w:rsidTr="00D42D69">
        <w:trPr>
          <w:trHeight w:val="774"/>
        </w:trPr>
        <w:tc>
          <w:tcPr>
            <w:tcW w:w="4264" w:type="dxa"/>
            <w:tcBorders>
              <w:top w:val="single" w:sz="4" w:space="0" w:color="auto"/>
              <w:left w:val="single" w:sz="4" w:space="0" w:color="auto"/>
              <w:bottom w:val="single" w:sz="4" w:space="0" w:color="auto"/>
              <w:right w:val="single" w:sz="4" w:space="0" w:color="auto"/>
            </w:tcBorders>
          </w:tcPr>
          <w:p w14:paraId="484F4B35" w14:textId="77777777" w:rsidR="0030790D" w:rsidRPr="001A2AF3" w:rsidRDefault="0030790D" w:rsidP="00D42D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05041A" w14:textId="77777777" w:rsidR="0030790D" w:rsidRPr="001A2AF3" w:rsidRDefault="0030790D" w:rsidP="00D42D69">
            <w:pPr>
              <w:rPr>
                <w:color w:val="000000" w:themeColor="text1"/>
                <w:lang w:bidi="hi-IN"/>
              </w:rPr>
            </w:pPr>
          </w:p>
        </w:tc>
      </w:tr>
      <w:tr w:rsidR="0030790D" w14:paraId="2FD4378D" w14:textId="77777777" w:rsidTr="00D42D69">
        <w:tc>
          <w:tcPr>
            <w:tcW w:w="10368" w:type="dxa"/>
            <w:gridSpan w:val="2"/>
            <w:tcBorders>
              <w:top w:val="single" w:sz="4" w:space="0" w:color="auto"/>
              <w:left w:val="single" w:sz="4" w:space="0" w:color="auto"/>
              <w:bottom w:val="single" w:sz="4" w:space="0" w:color="auto"/>
              <w:right w:val="single" w:sz="4" w:space="0" w:color="auto"/>
            </w:tcBorders>
          </w:tcPr>
          <w:p w14:paraId="29241A77" w14:textId="77777777" w:rsidR="0030790D" w:rsidRDefault="0030790D" w:rsidP="00D42D69">
            <w:pPr>
              <w:rPr>
                <w:lang w:bidi="hi-IN"/>
              </w:rPr>
            </w:pPr>
          </w:p>
          <w:p w14:paraId="69181DD8" w14:textId="77777777" w:rsidR="0030790D" w:rsidRDefault="0030790D" w:rsidP="00D42D69">
            <w:pPr>
              <w:rPr>
                <w:lang w:bidi="hi-IN"/>
              </w:rPr>
            </w:pPr>
          </w:p>
          <w:p w14:paraId="5D3DE6C5" w14:textId="77777777" w:rsidR="0030790D" w:rsidRDefault="0030790D" w:rsidP="00D42D69">
            <w:pPr>
              <w:rPr>
                <w:lang w:bidi="hi-IN"/>
              </w:rPr>
            </w:pPr>
          </w:p>
          <w:p w14:paraId="2ACB04B6" w14:textId="77777777" w:rsidR="0030790D" w:rsidRDefault="0030790D" w:rsidP="00D42D69">
            <w:pPr>
              <w:rPr>
                <w:lang w:bidi="hi-IN"/>
              </w:rPr>
            </w:pPr>
          </w:p>
          <w:p w14:paraId="4980783C" w14:textId="77777777" w:rsidR="0030790D" w:rsidRDefault="0030790D" w:rsidP="00D42D69">
            <w:pPr>
              <w:rPr>
                <w:lang w:bidi="hi-IN"/>
              </w:rPr>
            </w:pPr>
          </w:p>
          <w:p w14:paraId="60915F86" w14:textId="77777777" w:rsidR="0030790D" w:rsidRDefault="0030790D" w:rsidP="00D42D69">
            <w:pPr>
              <w:rPr>
                <w:lang w:bidi="hi-IN"/>
              </w:rPr>
            </w:pPr>
          </w:p>
          <w:p w14:paraId="440A8DB1" w14:textId="77777777" w:rsidR="0030790D" w:rsidRDefault="0030790D" w:rsidP="00D42D69">
            <w:pPr>
              <w:rPr>
                <w:lang w:bidi="hi-IN"/>
              </w:rPr>
            </w:pPr>
          </w:p>
          <w:p w14:paraId="63EA9C5C" w14:textId="77777777" w:rsidR="0030790D" w:rsidRDefault="0030790D" w:rsidP="00D42D69">
            <w:pPr>
              <w:rPr>
                <w:lang w:bidi="hi-IN"/>
              </w:rPr>
            </w:pPr>
          </w:p>
          <w:p w14:paraId="3A7D6631" w14:textId="77777777" w:rsidR="0030790D" w:rsidRDefault="0030790D" w:rsidP="00D42D69">
            <w:pPr>
              <w:rPr>
                <w:lang w:bidi="hi-IN"/>
              </w:rPr>
            </w:pPr>
          </w:p>
          <w:p w14:paraId="77C6276F" w14:textId="77777777" w:rsidR="0030790D" w:rsidRDefault="0030790D" w:rsidP="00D42D69">
            <w:pPr>
              <w:rPr>
                <w:lang w:bidi="hi-IN"/>
              </w:rPr>
            </w:pPr>
          </w:p>
          <w:p w14:paraId="07E3D207" w14:textId="77777777" w:rsidR="0030790D" w:rsidRDefault="0030790D" w:rsidP="00D42D69">
            <w:pPr>
              <w:rPr>
                <w:lang w:bidi="hi-IN"/>
              </w:rPr>
            </w:pPr>
          </w:p>
          <w:p w14:paraId="49FCFE08" w14:textId="77777777" w:rsidR="0030790D" w:rsidRDefault="0030790D" w:rsidP="00D42D69">
            <w:pPr>
              <w:rPr>
                <w:lang w:bidi="hi-IN"/>
              </w:rPr>
            </w:pPr>
          </w:p>
          <w:p w14:paraId="09AA482F" w14:textId="77777777" w:rsidR="0030790D" w:rsidRDefault="0030790D" w:rsidP="00D42D69">
            <w:pPr>
              <w:rPr>
                <w:lang w:bidi="hi-IN"/>
              </w:rPr>
            </w:pPr>
          </w:p>
          <w:p w14:paraId="649FED4B" w14:textId="77777777" w:rsidR="0030790D" w:rsidRDefault="0030790D" w:rsidP="00D42D69">
            <w:pPr>
              <w:rPr>
                <w:lang w:bidi="hi-IN"/>
              </w:rPr>
            </w:pPr>
          </w:p>
          <w:p w14:paraId="665F3541" w14:textId="77777777" w:rsidR="0030790D" w:rsidRDefault="0030790D" w:rsidP="00D42D69">
            <w:pPr>
              <w:rPr>
                <w:lang w:bidi="hi-IN"/>
              </w:rPr>
            </w:pPr>
          </w:p>
          <w:p w14:paraId="6D8AE4BD" w14:textId="77777777" w:rsidR="0030790D" w:rsidRDefault="0030790D" w:rsidP="00D42D69">
            <w:pPr>
              <w:rPr>
                <w:lang w:bidi="hi-IN"/>
              </w:rPr>
            </w:pPr>
          </w:p>
          <w:p w14:paraId="0476169B" w14:textId="77777777" w:rsidR="0030790D" w:rsidRDefault="0030790D" w:rsidP="00D42D69">
            <w:pPr>
              <w:rPr>
                <w:lang w:bidi="hi-IN"/>
              </w:rPr>
            </w:pPr>
          </w:p>
          <w:p w14:paraId="414DFA2C" w14:textId="77777777" w:rsidR="0030790D" w:rsidRDefault="0030790D" w:rsidP="00D42D69">
            <w:pPr>
              <w:rPr>
                <w:lang w:bidi="hi-IN"/>
              </w:rPr>
            </w:pPr>
          </w:p>
          <w:p w14:paraId="678336DC" w14:textId="77777777" w:rsidR="0030790D" w:rsidRDefault="0030790D" w:rsidP="00D42D69">
            <w:pPr>
              <w:rPr>
                <w:lang w:bidi="hi-IN"/>
              </w:rPr>
            </w:pPr>
          </w:p>
          <w:p w14:paraId="2FDC7DB3" w14:textId="77777777" w:rsidR="0030790D" w:rsidRDefault="0030790D" w:rsidP="00D42D69">
            <w:pPr>
              <w:rPr>
                <w:lang w:bidi="hi-IN"/>
              </w:rPr>
            </w:pPr>
          </w:p>
          <w:p w14:paraId="38CF0575" w14:textId="77777777" w:rsidR="0030790D" w:rsidRDefault="0030790D" w:rsidP="00D42D69">
            <w:pPr>
              <w:rPr>
                <w:lang w:bidi="hi-IN"/>
              </w:rPr>
            </w:pPr>
          </w:p>
          <w:p w14:paraId="791133A4" w14:textId="77777777" w:rsidR="0030790D" w:rsidRDefault="0030790D" w:rsidP="00D42D69">
            <w:pPr>
              <w:rPr>
                <w:lang w:bidi="hi-IN"/>
              </w:rPr>
            </w:pPr>
          </w:p>
          <w:p w14:paraId="23F70820" w14:textId="77777777" w:rsidR="0030790D" w:rsidRDefault="0030790D" w:rsidP="00D42D69">
            <w:pPr>
              <w:rPr>
                <w:lang w:bidi="hi-IN"/>
              </w:rPr>
            </w:pPr>
          </w:p>
          <w:p w14:paraId="56FF7CAE" w14:textId="77777777" w:rsidR="0030790D" w:rsidRDefault="0030790D" w:rsidP="00D42D69">
            <w:pPr>
              <w:rPr>
                <w:lang w:bidi="hi-IN"/>
              </w:rPr>
            </w:pPr>
          </w:p>
          <w:p w14:paraId="225EFCE0" w14:textId="77777777" w:rsidR="0030790D" w:rsidRDefault="0030790D" w:rsidP="00D42D69">
            <w:pPr>
              <w:rPr>
                <w:lang w:bidi="hi-IN"/>
              </w:rPr>
            </w:pPr>
          </w:p>
          <w:p w14:paraId="3117D2CD" w14:textId="77777777" w:rsidR="0030790D" w:rsidRDefault="0030790D" w:rsidP="00D42D69">
            <w:pPr>
              <w:rPr>
                <w:lang w:bidi="hi-IN"/>
              </w:rPr>
            </w:pPr>
          </w:p>
          <w:p w14:paraId="79FEC980" w14:textId="77777777" w:rsidR="0030790D" w:rsidRDefault="0030790D" w:rsidP="00D42D69">
            <w:pPr>
              <w:rPr>
                <w:lang w:bidi="hi-IN"/>
              </w:rPr>
            </w:pPr>
          </w:p>
          <w:p w14:paraId="3E853B32" w14:textId="77777777" w:rsidR="0030790D" w:rsidRDefault="0030790D" w:rsidP="00D42D69">
            <w:pPr>
              <w:rPr>
                <w:lang w:bidi="hi-IN"/>
              </w:rPr>
            </w:pPr>
          </w:p>
          <w:p w14:paraId="183CC535" w14:textId="77777777" w:rsidR="0030790D" w:rsidRDefault="0030790D" w:rsidP="00D42D69">
            <w:pPr>
              <w:rPr>
                <w:lang w:bidi="hi-IN"/>
              </w:rPr>
            </w:pPr>
          </w:p>
          <w:p w14:paraId="6E664623" w14:textId="77777777" w:rsidR="0030790D" w:rsidRDefault="0030790D" w:rsidP="00D42D69">
            <w:pPr>
              <w:rPr>
                <w:lang w:bidi="hi-IN"/>
              </w:rPr>
            </w:pPr>
          </w:p>
          <w:p w14:paraId="649D9C48" w14:textId="77777777" w:rsidR="0030790D" w:rsidRDefault="0030790D" w:rsidP="00D42D69">
            <w:pPr>
              <w:rPr>
                <w:lang w:bidi="hi-IN"/>
              </w:rPr>
            </w:pPr>
          </w:p>
          <w:p w14:paraId="0D8161D5" w14:textId="77777777" w:rsidR="0030790D" w:rsidRDefault="0030790D" w:rsidP="00D42D69">
            <w:pPr>
              <w:rPr>
                <w:lang w:bidi="hi-IN"/>
              </w:rPr>
            </w:pPr>
          </w:p>
          <w:p w14:paraId="3792DC88" w14:textId="77777777" w:rsidR="0030790D" w:rsidRDefault="0030790D" w:rsidP="00D42D69">
            <w:pPr>
              <w:rPr>
                <w:lang w:bidi="hi-IN"/>
              </w:rPr>
            </w:pPr>
          </w:p>
          <w:p w14:paraId="18231112" w14:textId="77777777" w:rsidR="0030790D" w:rsidRDefault="0030790D" w:rsidP="00D42D69">
            <w:pPr>
              <w:rPr>
                <w:lang w:bidi="hi-IN"/>
              </w:rPr>
            </w:pPr>
          </w:p>
          <w:p w14:paraId="145293D8" w14:textId="77777777" w:rsidR="0030790D" w:rsidRDefault="0030790D" w:rsidP="00D42D69">
            <w:pPr>
              <w:rPr>
                <w:lang w:bidi="hi-IN"/>
              </w:rPr>
            </w:pPr>
          </w:p>
          <w:p w14:paraId="3EFE70B4" w14:textId="77777777" w:rsidR="0030790D" w:rsidRDefault="0030790D" w:rsidP="00D42D69">
            <w:pPr>
              <w:rPr>
                <w:lang w:bidi="hi-IN"/>
              </w:rPr>
            </w:pPr>
          </w:p>
          <w:p w14:paraId="42367BD0" w14:textId="77777777" w:rsidR="0030790D" w:rsidRDefault="0030790D" w:rsidP="00D42D69">
            <w:pPr>
              <w:rPr>
                <w:lang w:bidi="hi-IN"/>
              </w:rPr>
            </w:pPr>
          </w:p>
          <w:p w14:paraId="3F38ACE9" w14:textId="77777777" w:rsidR="0030790D" w:rsidRDefault="0030790D" w:rsidP="00D42D69">
            <w:pPr>
              <w:rPr>
                <w:lang w:bidi="hi-IN"/>
              </w:rPr>
            </w:pPr>
          </w:p>
          <w:p w14:paraId="7C4E3205" w14:textId="77777777" w:rsidR="0030790D" w:rsidRDefault="0030790D" w:rsidP="00D42D69">
            <w:pPr>
              <w:rPr>
                <w:lang w:bidi="hi-IN"/>
              </w:rPr>
            </w:pPr>
          </w:p>
          <w:p w14:paraId="5EE1DFAD" w14:textId="77777777" w:rsidR="0030790D" w:rsidRDefault="0030790D" w:rsidP="00D42D69">
            <w:pPr>
              <w:rPr>
                <w:lang w:bidi="hi-IN"/>
              </w:rPr>
            </w:pPr>
          </w:p>
          <w:p w14:paraId="1A4EE56A" w14:textId="77777777" w:rsidR="0030790D" w:rsidRDefault="0030790D" w:rsidP="00D42D69">
            <w:pPr>
              <w:rPr>
                <w:lang w:bidi="hi-IN"/>
              </w:rPr>
            </w:pPr>
          </w:p>
          <w:p w14:paraId="5FC3C6C2" w14:textId="77777777" w:rsidR="0030790D" w:rsidRDefault="0030790D" w:rsidP="00D42D69">
            <w:pPr>
              <w:rPr>
                <w:lang w:bidi="hi-IN"/>
              </w:rPr>
            </w:pPr>
          </w:p>
          <w:p w14:paraId="74ACE39B" w14:textId="77777777" w:rsidR="0030790D" w:rsidRDefault="0030790D" w:rsidP="00D42D69">
            <w:pPr>
              <w:rPr>
                <w:lang w:bidi="hi-IN"/>
              </w:rPr>
            </w:pPr>
          </w:p>
          <w:p w14:paraId="27A49710" w14:textId="77777777" w:rsidR="0030790D" w:rsidRDefault="0030790D" w:rsidP="00D42D69">
            <w:pPr>
              <w:rPr>
                <w:lang w:bidi="hi-IN"/>
              </w:rPr>
            </w:pPr>
          </w:p>
          <w:p w14:paraId="70440E10" w14:textId="77777777" w:rsidR="0030790D" w:rsidRDefault="0030790D" w:rsidP="00D42D69">
            <w:pPr>
              <w:rPr>
                <w:lang w:bidi="hi-IN"/>
              </w:rPr>
            </w:pPr>
          </w:p>
          <w:p w14:paraId="7DDC6010" w14:textId="77777777" w:rsidR="0030790D" w:rsidRDefault="0030790D" w:rsidP="00D42D69">
            <w:pPr>
              <w:rPr>
                <w:lang w:bidi="hi-IN"/>
              </w:rPr>
            </w:pPr>
          </w:p>
          <w:p w14:paraId="3A0E2E07" w14:textId="77777777" w:rsidR="0030790D" w:rsidRDefault="0030790D" w:rsidP="00D42D69">
            <w:pPr>
              <w:rPr>
                <w:lang w:bidi="hi-IN"/>
              </w:rPr>
            </w:pPr>
          </w:p>
          <w:p w14:paraId="6004FA85" w14:textId="77777777" w:rsidR="0030790D" w:rsidRDefault="0030790D" w:rsidP="00D42D69">
            <w:pPr>
              <w:rPr>
                <w:lang w:bidi="hi-IN"/>
              </w:rPr>
            </w:pPr>
          </w:p>
          <w:p w14:paraId="0A5E4784" w14:textId="77777777" w:rsidR="0030790D" w:rsidRDefault="0030790D" w:rsidP="00D42D69">
            <w:pPr>
              <w:rPr>
                <w:lang w:bidi="hi-IN"/>
              </w:rPr>
            </w:pPr>
          </w:p>
          <w:p w14:paraId="5DEA569D" w14:textId="77777777" w:rsidR="0030790D" w:rsidRDefault="0030790D" w:rsidP="00D42D69">
            <w:pPr>
              <w:rPr>
                <w:lang w:bidi="hi-IN"/>
              </w:rPr>
            </w:pPr>
          </w:p>
          <w:p w14:paraId="02099FB4" w14:textId="77777777" w:rsidR="0030790D" w:rsidRDefault="0030790D" w:rsidP="00D42D69">
            <w:pPr>
              <w:rPr>
                <w:lang w:bidi="hi-IN"/>
              </w:rPr>
            </w:pPr>
          </w:p>
          <w:p w14:paraId="464067A0" w14:textId="77777777" w:rsidR="0030790D" w:rsidRDefault="0030790D" w:rsidP="00D42D69">
            <w:pPr>
              <w:rPr>
                <w:lang w:bidi="hi-IN"/>
              </w:rPr>
            </w:pPr>
          </w:p>
        </w:tc>
      </w:tr>
    </w:tbl>
    <w:p w14:paraId="02163A94" w14:textId="6FBF049C" w:rsidR="00497B0E" w:rsidRDefault="00497B0E" w:rsidP="00497B0E">
      <w:pPr>
        <w:suppressAutoHyphens w:val="0"/>
        <w:ind w:right="-154"/>
        <w:jc w:val="both"/>
        <w:rPr>
          <w:b/>
        </w:rPr>
      </w:pPr>
    </w:p>
    <w:p w14:paraId="5C3E2DEF" w14:textId="5D0226D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B1BB307" w:rsidR="005A3689" w:rsidRDefault="005C5BAA" w:rsidP="0030790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5E39F1CC" w14:textId="77777777" w:rsidR="0030790D" w:rsidRPr="003F555F" w:rsidRDefault="0030790D" w:rsidP="0030790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30790D" w:rsidRPr="003F555F" w14:paraId="6D0C8BA2" w14:textId="77777777" w:rsidTr="00D42D6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FFE0E4D" w14:textId="77777777" w:rsidR="0030790D" w:rsidRPr="003F555F" w:rsidRDefault="0030790D" w:rsidP="00D42D6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0778F18" w14:textId="77777777" w:rsidR="0030790D" w:rsidRPr="003F555F" w:rsidRDefault="0030790D" w:rsidP="00D42D6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5B94D96" w14:textId="77777777" w:rsidR="0030790D" w:rsidRPr="003F555F" w:rsidRDefault="0030790D" w:rsidP="00D42D6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0E21A02" w14:textId="77777777" w:rsidR="0030790D" w:rsidRPr="003F555F" w:rsidRDefault="0030790D" w:rsidP="00D42D69">
            <w:pPr>
              <w:autoSpaceDE w:val="0"/>
              <w:autoSpaceDN w:val="0"/>
              <w:spacing w:line="240" w:lineRule="atLeast"/>
              <w:jc w:val="both"/>
              <w:rPr>
                <w:b/>
                <w:bCs/>
                <w:lang w:eastAsia="en-GB"/>
              </w:rPr>
            </w:pPr>
            <w:r w:rsidRPr="003F555F">
              <w:rPr>
                <w:b/>
                <w:bCs/>
                <w:lang w:eastAsia="en-GB"/>
              </w:rPr>
              <w:t>Employer</w:t>
            </w:r>
          </w:p>
        </w:tc>
      </w:tr>
      <w:tr w:rsidR="0030790D" w:rsidRPr="003F555F" w14:paraId="2897356C"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5BCA7"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331907"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53EA85"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58ED60" w14:textId="77777777" w:rsidR="0030790D" w:rsidRPr="003F555F" w:rsidRDefault="0030790D" w:rsidP="00D42D69">
            <w:pPr>
              <w:autoSpaceDE w:val="0"/>
              <w:autoSpaceDN w:val="0"/>
              <w:spacing w:line="240" w:lineRule="atLeast"/>
              <w:jc w:val="both"/>
              <w:rPr>
                <w:lang w:eastAsia="en-GB"/>
              </w:rPr>
            </w:pPr>
          </w:p>
        </w:tc>
      </w:tr>
      <w:tr w:rsidR="0030790D" w:rsidRPr="003F555F" w14:paraId="5E243CFF"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936E5"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EBC4AF"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E55115"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644E7E" w14:textId="77777777" w:rsidR="0030790D" w:rsidRPr="003F555F" w:rsidRDefault="0030790D" w:rsidP="00D42D69">
            <w:pPr>
              <w:autoSpaceDE w:val="0"/>
              <w:autoSpaceDN w:val="0"/>
              <w:spacing w:line="240" w:lineRule="atLeast"/>
              <w:jc w:val="both"/>
              <w:rPr>
                <w:lang w:eastAsia="en-GB"/>
              </w:rPr>
            </w:pPr>
          </w:p>
        </w:tc>
      </w:tr>
      <w:tr w:rsidR="0030790D" w:rsidRPr="003F555F" w14:paraId="23F370CB"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4DAFB"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918893"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3174DA"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5C9601" w14:textId="77777777" w:rsidR="0030790D" w:rsidRPr="003F555F" w:rsidRDefault="0030790D" w:rsidP="00D42D69">
            <w:pPr>
              <w:autoSpaceDE w:val="0"/>
              <w:autoSpaceDN w:val="0"/>
              <w:spacing w:line="240" w:lineRule="atLeast"/>
              <w:jc w:val="both"/>
              <w:rPr>
                <w:lang w:eastAsia="en-GB"/>
              </w:rPr>
            </w:pPr>
          </w:p>
        </w:tc>
      </w:tr>
      <w:tr w:rsidR="0030790D" w:rsidRPr="003F555F" w14:paraId="524D32E4"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AD9B6"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BEFD45"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073E51"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EEAC1B" w14:textId="77777777" w:rsidR="0030790D" w:rsidRPr="003F555F" w:rsidRDefault="0030790D" w:rsidP="00D42D69">
            <w:pPr>
              <w:autoSpaceDE w:val="0"/>
              <w:autoSpaceDN w:val="0"/>
              <w:spacing w:line="240" w:lineRule="atLeast"/>
              <w:jc w:val="both"/>
              <w:rPr>
                <w:lang w:eastAsia="en-GB"/>
              </w:rPr>
            </w:pPr>
          </w:p>
        </w:tc>
      </w:tr>
      <w:tr w:rsidR="0030790D" w:rsidRPr="003F555F" w14:paraId="5C8C97F4"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63FAC"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E5AA6F"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C85565"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80BAD6" w14:textId="77777777" w:rsidR="0030790D" w:rsidRPr="003F555F" w:rsidRDefault="0030790D" w:rsidP="00D42D69">
            <w:pPr>
              <w:autoSpaceDE w:val="0"/>
              <w:autoSpaceDN w:val="0"/>
              <w:spacing w:line="240" w:lineRule="atLeast"/>
              <w:jc w:val="both"/>
              <w:rPr>
                <w:lang w:eastAsia="en-GB"/>
              </w:rPr>
            </w:pPr>
          </w:p>
        </w:tc>
      </w:tr>
      <w:tr w:rsidR="0030790D" w:rsidRPr="003F555F" w14:paraId="7487A316"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E6148"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D6C15F"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C55EE2"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D5EA3B" w14:textId="77777777" w:rsidR="0030790D" w:rsidRPr="003F555F" w:rsidRDefault="0030790D" w:rsidP="00D42D69">
            <w:pPr>
              <w:autoSpaceDE w:val="0"/>
              <w:autoSpaceDN w:val="0"/>
              <w:spacing w:line="240" w:lineRule="atLeast"/>
              <w:jc w:val="both"/>
              <w:rPr>
                <w:lang w:eastAsia="en-GB"/>
              </w:rPr>
            </w:pPr>
          </w:p>
        </w:tc>
      </w:tr>
      <w:tr w:rsidR="0030790D" w:rsidRPr="003F555F" w14:paraId="7688816C"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88720A"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8BA49B"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367FE9"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D5F0ED" w14:textId="77777777" w:rsidR="0030790D" w:rsidRPr="003F555F" w:rsidRDefault="0030790D" w:rsidP="00D42D69">
            <w:pPr>
              <w:autoSpaceDE w:val="0"/>
              <w:autoSpaceDN w:val="0"/>
              <w:spacing w:line="240" w:lineRule="atLeast"/>
              <w:jc w:val="both"/>
              <w:rPr>
                <w:lang w:eastAsia="en-GB"/>
              </w:rPr>
            </w:pPr>
          </w:p>
        </w:tc>
      </w:tr>
      <w:tr w:rsidR="0030790D" w:rsidRPr="003F555F" w14:paraId="0200B110" w14:textId="77777777" w:rsidTr="00D42D6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D9F774"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F71AA5" w14:textId="77777777" w:rsidR="0030790D" w:rsidRPr="003F555F" w:rsidRDefault="0030790D" w:rsidP="00D42D6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C60F5E" w14:textId="77777777" w:rsidR="0030790D" w:rsidRPr="003F555F" w:rsidRDefault="0030790D" w:rsidP="00D42D6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488AC7" w14:textId="77777777" w:rsidR="0030790D" w:rsidRPr="003F555F" w:rsidRDefault="0030790D" w:rsidP="00D42D69">
            <w:pPr>
              <w:autoSpaceDE w:val="0"/>
              <w:autoSpaceDN w:val="0"/>
              <w:spacing w:line="240" w:lineRule="atLeast"/>
              <w:jc w:val="both"/>
              <w:rPr>
                <w:lang w:eastAsia="en-GB"/>
              </w:rPr>
            </w:pPr>
          </w:p>
        </w:tc>
      </w:tr>
    </w:tbl>
    <w:p w14:paraId="6F957233" w14:textId="77777777" w:rsidR="0030790D" w:rsidRPr="003F555F" w:rsidRDefault="0030790D" w:rsidP="0030790D">
      <w:pPr>
        <w:rPr>
          <w:rFonts w:eastAsiaTheme="minorHAnsi"/>
          <w:b/>
          <w:bCs/>
          <w:lang w:eastAsia="en-GB"/>
        </w:rPr>
      </w:pPr>
    </w:p>
    <w:p w14:paraId="534B01FE" w14:textId="77777777" w:rsidR="0030790D" w:rsidRPr="003F555F" w:rsidRDefault="0030790D" w:rsidP="0030790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F985A97" w14:textId="77777777" w:rsidR="0030790D" w:rsidRPr="003F555F" w:rsidRDefault="0030790D" w:rsidP="0030790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30790D" w:rsidRPr="003F555F" w14:paraId="524A9818" w14:textId="77777777" w:rsidTr="00D42D6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D85396" w14:textId="77777777" w:rsidR="0030790D" w:rsidRPr="003F555F" w:rsidRDefault="0030790D" w:rsidP="00D42D69">
            <w:pPr>
              <w:jc w:val="both"/>
              <w:rPr>
                <w:b/>
                <w:bCs/>
              </w:rPr>
            </w:pPr>
          </w:p>
          <w:p w14:paraId="100B575E" w14:textId="77777777" w:rsidR="0030790D" w:rsidRPr="003F555F" w:rsidRDefault="0030790D" w:rsidP="00D42D69">
            <w:pPr>
              <w:jc w:val="both"/>
              <w:rPr>
                <w:b/>
                <w:bCs/>
                <w:lang w:eastAsia="en-US"/>
              </w:rPr>
            </w:pPr>
            <w:r w:rsidRPr="003F555F">
              <w:rPr>
                <w:b/>
                <w:bCs/>
              </w:rPr>
              <w:t xml:space="preserve">Job Title: </w:t>
            </w:r>
          </w:p>
          <w:p w14:paraId="1E237BA1" w14:textId="77777777" w:rsidR="0030790D" w:rsidRPr="003F555F" w:rsidRDefault="0030790D" w:rsidP="00D42D69">
            <w:pPr>
              <w:jc w:val="both"/>
              <w:rPr>
                <w:b/>
                <w:bCs/>
                <w:i/>
                <w:iCs/>
              </w:rPr>
            </w:pPr>
            <w:r w:rsidRPr="003F555F">
              <w:rPr>
                <w:b/>
                <w:bCs/>
              </w:rPr>
              <w:t xml:space="preserve">Grade/ Management Level </w:t>
            </w:r>
            <w:r w:rsidRPr="003F555F">
              <w:rPr>
                <w:b/>
                <w:bCs/>
                <w:i/>
                <w:iCs/>
              </w:rPr>
              <w:t>(if applicable):</w:t>
            </w:r>
          </w:p>
        </w:tc>
      </w:tr>
      <w:tr w:rsidR="0030790D" w:rsidRPr="003F555F" w14:paraId="4F981B9B"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9AAEF" w14:textId="77777777" w:rsidR="0030790D" w:rsidRPr="003F555F" w:rsidRDefault="0030790D" w:rsidP="00D42D69">
            <w:pPr>
              <w:rPr>
                <w:b/>
                <w:bCs/>
              </w:rPr>
            </w:pPr>
          </w:p>
          <w:p w14:paraId="77DF60F9" w14:textId="77777777" w:rsidR="0030790D" w:rsidRPr="003F555F" w:rsidRDefault="0030790D" w:rsidP="00D42D69">
            <w:pPr>
              <w:rPr>
                <w:b/>
                <w:bCs/>
              </w:rPr>
            </w:pPr>
            <w:r w:rsidRPr="003F555F">
              <w:rPr>
                <w:b/>
                <w:bCs/>
              </w:rPr>
              <w:t>Employer(s) &amp; Department Name:</w:t>
            </w:r>
          </w:p>
        </w:tc>
      </w:tr>
      <w:tr w:rsidR="0030790D" w:rsidRPr="003F555F" w14:paraId="61DD5B7D" w14:textId="77777777" w:rsidTr="00D42D6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7D98F" w14:textId="77777777" w:rsidR="0030790D" w:rsidRPr="003F555F" w:rsidRDefault="0030790D" w:rsidP="00D42D69">
            <w:pPr>
              <w:rPr>
                <w:b/>
                <w:bCs/>
              </w:rPr>
            </w:pPr>
          </w:p>
          <w:p w14:paraId="40120B08" w14:textId="77777777" w:rsidR="0030790D" w:rsidRPr="003F555F" w:rsidRDefault="0030790D" w:rsidP="00D42D6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3E01B5" w14:textId="77777777" w:rsidR="0030790D" w:rsidRPr="003F555F" w:rsidRDefault="0030790D" w:rsidP="00D42D69">
            <w:pPr>
              <w:rPr>
                <w:b/>
                <w:bCs/>
              </w:rPr>
            </w:pPr>
          </w:p>
          <w:p w14:paraId="58D44163" w14:textId="77777777" w:rsidR="0030790D" w:rsidRPr="003F555F" w:rsidRDefault="0030790D" w:rsidP="00D42D69">
            <w:pPr>
              <w:rPr>
                <w:b/>
                <w:bCs/>
              </w:rPr>
            </w:pPr>
            <w:r w:rsidRPr="003F555F">
              <w:rPr>
                <w:b/>
                <w:bCs/>
              </w:rPr>
              <w:t>To(00/00):</w:t>
            </w:r>
          </w:p>
        </w:tc>
      </w:tr>
      <w:tr w:rsidR="0030790D" w:rsidRPr="003F555F" w14:paraId="68A9F67D"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BB32A" w14:textId="77777777" w:rsidR="0030790D" w:rsidRPr="003F555F" w:rsidRDefault="0030790D" w:rsidP="00D42D69">
            <w:r w:rsidRPr="003F555F">
              <w:t>Main Roles &amp; Responsibilities:</w:t>
            </w:r>
          </w:p>
          <w:p w14:paraId="4FE5032F" w14:textId="77777777" w:rsidR="0030790D" w:rsidRPr="003F555F" w:rsidRDefault="0030790D" w:rsidP="00D42D69"/>
          <w:p w14:paraId="1FB8135E" w14:textId="77777777" w:rsidR="0030790D" w:rsidRPr="003F555F" w:rsidRDefault="0030790D" w:rsidP="00D42D69"/>
          <w:p w14:paraId="73CBC933" w14:textId="77777777" w:rsidR="0030790D" w:rsidRPr="003F555F" w:rsidRDefault="0030790D" w:rsidP="00D42D69"/>
          <w:p w14:paraId="6BF29160" w14:textId="77777777" w:rsidR="0030790D" w:rsidRPr="003F555F" w:rsidRDefault="0030790D" w:rsidP="00D42D69"/>
          <w:p w14:paraId="53C006C9" w14:textId="77777777" w:rsidR="0030790D" w:rsidRPr="003F555F" w:rsidRDefault="0030790D" w:rsidP="00D42D69"/>
          <w:p w14:paraId="08D1310D" w14:textId="77777777" w:rsidR="0030790D" w:rsidRPr="003F555F" w:rsidRDefault="0030790D" w:rsidP="00D42D69"/>
          <w:p w14:paraId="5C538601" w14:textId="77777777" w:rsidR="0030790D" w:rsidRPr="003F555F" w:rsidRDefault="0030790D" w:rsidP="00D42D69"/>
          <w:p w14:paraId="0B48BCBE" w14:textId="77777777" w:rsidR="0030790D" w:rsidRPr="003F555F" w:rsidRDefault="0030790D" w:rsidP="00D42D69"/>
          <w:p w14:paraId="007D797A" w14:textId="77777777" w:rsidR="0030790D" w:rsidRPr="003F555F" w:rsidRDefault="0030790D" w:rsidP="00D42D69"/>
        </w:tc>
      </w:tr>
    </w:tbl>
    <w:p w14:paraId="5B6209F4" w14:textId="77777777" w:rsidR="0030790D" w:rsidRPr="003F555F" w:rsidRDefault="0030790D" w:rsidP="0030790D">
      <w:pPr>
        <w:rPr>
          <w:rFonts w:ascii="Calibri" w:eastAsiaTheme="minorHAnsi" w:hAnsi="Calibri" w:cs="Calibri"/>
          <w:sz w:val="22"/>
          <w:szCs w:val="22"/>
          <w:lang w:eastAsia="en-US"/>
        </w:rPr>
      </w:pPr>
    </w:p>
    <w:p w14:paraId="5B24B433" w14:textId="77777777" w:rsidR="0030790D" w:rsidRPr="003F555F" w:rsidRDefault="0030790D" w:rsidP="0030790D"/>
    <w:tbl>
      <w:tblPr>
        <w:tblW w:w="10740" w:type="dxa"/>
        <w:tblCellMar>
          <w:left w:w="0" w:type="dxa"/>
          <w:right w:w="0" w:type="dxa"/>
        </w:tblCellMar>
        <w:tblLook w:val="04A0" w:firstRow="1" w:lastRow="0" w:firstColumn="1" w:lastColumn="0" w:noHBand="0" w:noVBand="1"/>
      </w:tblPr>
      <w:tblGrid>
        <w:gridCol w:w="4264"/>
        <w:gridCol w:w="6476"/>
      </w:tblGrid>
      <w:tr w:rsidR="0030790D" w:rsidRPr="003F555F" w14:paraId="22570F71" w14:textId="77777777" w:rsidTr="00D42D6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21EB36" w14:textId="77777777" w:rsidR="0030790D" w:rsidRPr="003F555F" w:rsidRDefault="0030790D" w:rsidP="00D42D69">
            <w:pPr>
              <w:jc w:val="both"/>
              <w:rPr>
                <w:b/>
                <w:bCs/>
              </w:rPr>
            </w:pPr>
          </w:p>
          <w:p w14:paraId="7249328F" w14:textId="77777777" w:rsidR="0030790D" w:rsidRPr="003F555F" w:rsidRDefault="0030790D" w:rsidP="00D42D69">
            <w:pPr>
              <w:jc w:val="both"/>
              <w:rPr>
                <w:b/>
                <w:bCs/>
                <w:lang w:eastAsia="en-US"/>
              </w:rPr>
            </w:pPr>
            <w:r w:rsidRPr="003F555F">
              <w:rPr>
                <w:b/>
                <w:bCs/>
              </w:rPr>
              <w:t xml:space="preserve">Job Title: </w:t>
            </w:r>
          </w:p>
          <w:p w14:paraId="7D257DC6" w14:textId="77777777" w:rsidR="0030790D" w:rsidRPr="003F555F" w:rsidRDefault="0030790D" w:rsidP="00D42D69">
            <w:pPr>
              <w:jc w:val="both"/>
              <w:rPr>
                <w:b/>
                <w:bCs/>
                <w:i/>
                <w:iCs/>
              </w:rPr>
            </w:pPr>
            <w:r w:rsidRPr="003F555F">
              <w:rPr>
                <w:b/>
                <w:bCs/>
              </w:rPr>
              <w:t xml:space="preserve">Grade/ Management Level </w:t>
            </w:r>
            <w:r w:rsidRPr="003F555F">
              <w:rPr>
                <w:b/>
                <w:bCs/>
                <w:i/>
                <w:iCs/>
              </w:rPr>
              <w:t>(if applicable):</w:t>
            </w:r>
          </w:p>
        </w:tc>
      </w:tr>
      <w:tr w:rsidR="0030790D" w:rsidRPr="003F555F" w14:paraId="0107CFC0"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F814EE" w14:textId="77777777" w:rsidR="0030790D" w:rsidRPr="003F555F" w:rsidRDefault="0030790D" w:rsidP="00D42D69">
            <w:pPr>
              <w:rPr>
                <w:b/>
                <w:bCs/>
              </w:rPr>
            </w:pPr>
          </w:p>
          <w:p w14:paraId="4847AEC0" w14:textId="77777777" w:rsidR="0030790D" w:rsidRPr="003F555F" w:rsidRDefault="0030790D" w:rsidP="00D42D69">
            <w:pPr>
              <w:rPr>
                <w:b/>
                <w:bCs/>
              </w:rPr>
            </w:pPr>
            <w:r w:rsidRPr="003F555F">
              <w:rPr>
                <w:b/>
                <w:bCs/>
              </w:rPr>
              <w:t>Employer(s) &amp; Department Name:</w:t>
            </w:r>
          </w:p>
        </w:tc>
      </w:tr>
      <w:tr w:rsidR="0030790D" w:rsidRPr="003F555F" w14:paraId="1C4A68C6" w14:textId="77777777" w:rsidTr="00D42D6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B9A915" w14:textId="77777777" w:rsidR="0030790D" w:rsidRPr="003F555F" w:rsidRDefault="0030790D" w:rsidP="00D42D69">
            <w:pPr>
              <w:rPr>
                <w:b/>
                <w:bCs/>
              </w:rPr>
            </w:pPr>
          </w:p>
          <w:p w14:paraId="2498442D" w14:textId="77777777" w:rsidR="0030790D" w:rsidRPr="003F555F" w:rsidRDefault="0030790D" w:rsidP="00D42D6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7C4483" w14:textId="77777777" w:rsidR="0030790D" w:rsidRPr="003F555F" w:rsidRDefault="0030790D" w:rsidP="00D42D69">
            <w:pPr>
              <w:rPr>
                <w:b/>
                <w:bCs/>
              </w:rPr>
            </w:pPr>
          </w:p>
          <w:p w14:paraId="3A5CFC5E" w14:textId="77777777" w:rsidR="0030790D" w:rsidRPr="003F555F" w:rsidRDefault="0030790D" w:rsidP="00D42D69">
            <w:pPr>
              <w:rPr>
                <w:b/>
                <w:bCs/>
              </w:rPr>
            </w:pPr>
            <w:r w:rsidRPr="003F555F">
              <w:rPr>
                <w:b/>
                <w:bCs/>
              </w:rPr>
              <w:t>To(00/00):</w:t>
            </w:r>
          </w:p>
        </w:tc>
      </w:tr>
      <w:tr w:rsidR="0030790D" w:rsidRPr="003F555F" w14:paraId="6871168C"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A22741" w14:textId="77777777" w:rsidR="0030790D" w:rsidRPr="003F555F" w:rsidRDefault="0030790D" w:rsidP="00D42D69">
            <w:r w:rsidRPr="003F555F">
              <w:t>Main Roles &amp; Responsibilities:</w:t>
            </w:r>
          </w:p>
          <w:p w14:paraId="00C8D2B7" w14:textId="77777777" w:rsidR="0030790D" w:rsidRPr="003F555F" w:rsidRDefault="0030790D" w:rsidP="00D42D69"/>
          <w:p w14:paraId="334871C0" w14:textId="77777777" w:rsidR="0030790D" w:rsidRPr="003F555F" w:rsidRDefault="0030790D" w:rsidP="00D42D69"/>
          <w:p w14:paraId="7D40A039" w14:textId="77777777" w:rsidR="0030790D" w:rsidRPr="003F555F" w:rsidRDefault="0030790D" w:rsidP="00D42D69"/>
          <w:p w14:paraId="334FAF5E" w14:textId="77777777" w:rsidR="0030790D" w:rsidRPr="003F555F" w:rsidRDefault="0030790D" w:rsidP="00D42D69"/>
          <w:p w14:paraId="130786BD" w14:textId="77777777" w:rsidR="0030790D" w:rsidRPr="003F555F" w:rsidRDefault="0030790D" w:rsidP="00D42D69"/>
          <w:p w14:paraId="22C8AF1E" w14:textId="77777777" w:rsidR="0030790D" w:rsidRPr="003F555F" w:rsidRDefault="0030790D" w:rsidP="00D42D69"/>
          <w:p w14:paraId="07F2DD0E" w14:textId="77777777" w:rsidR="0030790D" w:rsidRPr="003F555F" w:rsidRDefault="0030790D" w:rsidP="00D42D69"/>
          <w:p w14:paraId="0B171CAF" w14:textId="77777777" w:rsidR="0030790D" w:rsidRDefault="0030790D" w:rsidP="00D42D69"/>
          <w:p w14:paraId="23D35829" w14:textId="77777777" w:rsidR="0030790D" w:rsidRPr="003F555F" w:rsidRDefault="0030790D" w:rsidP="00D42D69"/>
          <w:p w14:paraId="10B41AB4" w14:textId="77777777" w:rsidR="0030790D" w:rsidRPr="003F555F" w:rsidRDefault="0030790D" w:rsidP="00D42D69"/>
        </w:tc>
      </w:tr>
    </w:tbl>
    <w:p w14:paraId="557AEAAD" w14:textId="77777777" w:rsidR="0030790D" w:rsidRPr="003F555F" w:rsidRDefault="0030790D" w:rsidP="0030790D">
      <w:pPr>
        <w:rPr>
          <w:rFonts w:ascii="Calibri" w:eastAsiaTheme="minorHAnsi" w:hAnsi="Calibri" w:cs="Calibri"/>
          <w:sz w:val="22"/>
          <w:szCs w:val="22"/>
          <w:lang w:eastAsia="en-US"/>
        </w:rPr>
      </w:pPr>
    </w:p>
    <w:p w14:paraId="6789C550" w14:textId="77777777" w:rsidR="0030790D" w:rsidRPr="003F555F" w:rsidRDefault="0030790D" w:rsidP="0030790D"/>
    <w:tbl>
      <w:tblPr>
        <w:tblW w:w="10740" w:type="dxa"/>
        <w:tblCellMar>
          <w:left w:w="0" w:type="dxa"/>
          <w:right w:w="0" w:type="dxa"/>
        </w:tblCellMar>
        <w:tblLook w:val="04A0" w:firstRow="1" w:lastRow="0" w:firstColumn="1" w:lastColumn="0" w:noHBand="0" w:noVBand="1"/>
      </w:tblPr>
      <w:tblGrid>
        <w:gridCol w:w="4264"/>
        <w:gridCol w:w="6476"/>
      </w:tblGrid>
      <w:tr w:rsidR="0030790D" w:rsidRPr="003F555F" w14:paraId="5B4A1AC7" w14:textId="77777777" w:rsidTr="00D42D6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637F6E" w14:textId="77777777" w:rsidR="0030790D" w:rsidRPr="003F555F" w:rsidRDefault="0030790D" w:rsidP="00D42D69">
            <w:pPr>
              <w:jc w:val="both"/>
              <w:rPr>
                <w:b/>
                <w:bCs/>
              </w:rPr>
            </w:pPr>
          </w:p>
          <w:p w14:paraId="231C71FC" w14:textId="77777777" w:rsidR="0030790D" w:rsidRPr="003F555F" w:rsidRDefault="0030790D" w:rsidP="00D42D69">
            <w:pPr>
              <w:jc w:val="both"/>
              <w:rPr>
                <w:b/>
                <w:bCs/>
                <w:lang w:eastAsia="en-US"/>
              </w:rPr>
            </w:pPr>
            <w:r w:rsidRPr="003F555F">
              <w:rPr>
                <w:b/>
                <w:bCs/>
              </w:rPr>
              <w:t xml:space="preserve">Job Title: </w:t>
            </w:r>
          </w:p>
          <w:p w14:paraId="154D8DEB" w14:textId="77777777" w:rsidR="0030790D" w:rsidRPr="003F555F" w:rsidRDefault="0030790D" w:rsidP="00D42D69">
            <w:pPr>
              <w:jc w:val="both"/>
              <w:rPr>
                <w:b/>
                <w:bCs/>
                <w:i/>
                <w:iCs/>
              </w:rPr>
            </w:pPr>
            <w:r w:rsidRPr="003F555F">
              <w:rPr>
                <w:b/>
                <w:bCs/>
              </w:rPr>
              <w:t xml:space="preserve">Grade/ Management Level </w:t>
            </w:r>
            <w:r w:rsidRPr="003F555F">
              <w:rPr>
                <w:b/>
                <w:bCs/>
                <w:i/>
                <w:iCs/>
              </w:rPr>
              <w:t>(if applicable):</w:t>
            </w:r>
          </w:p>
        </w:tc>
      </w:tr>
      <w:tr w:rsidR="0030790D" w:rsidRPr="003F555F" w14:paraId="336A8E4E"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F23D27" w14:textId="77777777" w:rsidR="0030790D" w:rsidRPr="003F555F" w:rsidRDefault="0030790D" w:rsidP="00D42D69">
            <w:pPr>
              <w:rPr>
                <w:b/>
                <w:bCs/>
              </w:rPr>
            </w:pPr>
          </w:p>
          <w:p w14:paraId="1C20DA7C" w14:textId="77777777" w:rsidR="0030790D" w:rsidRPr="003F555F" w:rsidRDefault="0030790D" w:rsidP="00D42D69">
            <w:pPr>
              <w:rPr>
                <w:b/>
                <w:bCs/>
              </w:rPr>
            </w:pPr>
            <w:r w:rsidRPr="003F555F">
              <w:rPr>
                <w:b/>
                <w:bCs/>
              </w:rPr>
              <w:t>Employer(s) &amp; Department Name:</w:t>
            </w:r>
          </w:p>
        </w:tc>
      </w:tr>
      <w:tr w:rsidR="0030790D" w:rsidRPr="003F555F" w14:paraId="1F72CA5D" w14:textId="77777777" w:rsidTr="00D42D6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21636" w14:textId="77777777" w:rsidR="0030790D" w:rsidRPr="003F555F" w:rsidRDefault="0030790D" w:rsidP="00D42D69">
            <w:pPr>
              <w:rPr>
                <w:b/>
                <w:bCs/>
              </w:rPr>
            </w:pPr>
          </w:p>
          <w:p w14:paraId="117AE139" w14:textId="77777777" w:rsidR="0030790D" w:rsidRPr="003F555F" w:rsidRDefault="0030790D" w:rsidP="00D42D6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1F05C0" w14:textId="77777777" w:rsidR="0030790D" w:rsidRPr="003F555F" w:rsidRDefault="0030790D" w:rsidP="00D42D69">
            <w:pPr>
              <w:rPr>
                <w:b/>
                <w:bCs/>
              </w:rPr>
            </w:pPr>
          </w:p>
          <w:p w14:paraId="6B2C5982" w14:textId="77777777" w:rsidR="0030790D" w:rsidRPr="003F555F" w:rsidRDefault="0030790D" w:rsidP="00D42D69">
            <w:pPr>
              <w:rPr>
                <w:b/>
                <w:bCs/>
              </w:rPr>
            </w:pPr>
            <w:r w:rsidRPr="003F555F">
              <w:rPr>
                <w:b/>
                <w:bCs/>
              </w:rPr>
              <w:t>To(00/00):</w:t>
            </w:r>
          </w:p>
        </w:tc>
      </w:tr>
      <w:tr w:rsidR="0030790D" w:rsidRPr="003F555F" w14:paraId="5299E2D5"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CA0843" w14:textId="77777777" w:rsidR="0030790D" w:rsidRPr="003F555F" w:rsidRDefault="0030790D" w:rsidP="00D42D69">
            <w:r w:rsidRPr="003F555F">
              <w:t>Main Roles &amp; Responsibilities:</w:t>
            </w:r>
          </w:p>
          <w:p w14:paraId="0EABA7D8" w14:textId="77777777" w:rsidR="0030790D" w:rsidRPr="003F555F" w:rsidRDefault="0030790D" w:rsidP="00D42D69"/>
          <w:p w14:paraId="6A52B11B" w14:textId="77777777" w:rsidR="0030790D" w:rsidRPr="003F555F" w:rsidRDefault="0030790D" w:rsidP="00D42D69"/>
          <w:p w14:paraId="01613606" w14:textId="77777777" w:rsidR="0030790D" w:rsidRPr="003F555F" w:rsidRDefault="0030790D" w:rsidP="00D42D69"/>
          <w:p w14:paraId="09623629" w14:textId="77777777" w:rsidR="0030790D" w:rsidRPr="003F555F" w:rsidRDefault="0030790D" w:rsidP="00D42D69"/>
          <w:p w14:paraId="17C47C4B" w14:textId="77777777" w:rsidR="0030790D" w:rsidRPr="003F555F" w:rsidRDefault="0030790D" w:rsidP="00D42D69"/>
          <w:p w14:paraId="67E10D77" w14:textId="77777777" w:rsidR="0030790D" w:rsidRPr="003F555F" w:rsidRDefault="0030790D" w:rsidP="00D42D69"/>
          <w:p w14:paraId="3FCE89FA" w14:textId="77777777" w:rsidR="0030790D" w:rsidRPr="003F555F" w:rsidRDefault="0030790D" w:rsidP="00D42D69"/>
          <w:p w14:paraId="719001A7" w14:textId="77777777" w:rsidR="0030790D" w:rsidRPr="003F555F" w:rsidRDefault="0030790D" w:rsidP="00D42D69"/>
          <w:p w14:paraId="3C9C4899" w14:textId="77777777" w:rsidR="0030790D" w:rsidRPr="003F555F" w:rsidRDefault="0030790D" w:rsidP="00D42D69"/>
        </w:tc>
      </w:tr>
    </w:tbl>
    <w:p w14:paraId="749FE9A1" w14:textId="77777777" w:rsidR="0030790D" w:rsidRPr="003F555F" w:rsidRDefault="0030790D" w:rsidP="0030790D">
      <w:pPr>
        <w:rPr>
          <w:rFonts w:ascii="Calibri" w:eastAsiaTheme="minorHAnsi" w:hAnsi="Calibri" w:cs="Calibri"/>
          <w:sz w:val="22"/>
          <w:szCs w:val="22"/>
          <w:lang w:eastAsia="en-US"/>
        </w:rPr>
      </w:pPr>
    </w:p>
    <w:p w14:paraId="35D2C70A" w14:textId="77777777" w:rsidR="0030790D" w:rsidRPr="003F555F" w:rsidRDefault="0030790D" w:rsidP="0030790D">
      <w:pPr>
        <w:rPr>
          <w:rFonts w:ascii="Calibri" w:eastAsiaTheme="minorHAnsi" w:hAnsi="Calibri" w:cs="Calibri"/>
          <w:sz w:val="22"/>
          <w:szCs w:val="22"/>
          <w:lang w:eastAsia="en-US"/>
        </w:rPr>
      </w:pPr>
    </w:p>
    <w:p w14:paraId="722AA6B8" w14:textId="77777777" w:rsidR="0030790D" w:rsidRPr="003F555F" w:rsidRDefault="0030790D" w:rsidP="0030790D"/>
    <w:tbl>
      <w:tblPr>
        <w:tblW w:w="10740" w:type="dxa"/>
        <w:tblCellMar>
          <w:left w:w="0" w:type="dxa"/>
          <w:right w:w="0" w:type="dxa"/>
        </w:tblCellMar>
        <w:tblLook w:val="04A0" w:firstRow="1" w:lastRow="0" w:firstColumn="1" w:lastColumn="0" w:noHBand="0" w:noVBand="1"/>
      </w:tblPr>
      <w:tblGrid>
        <w:gridCol w:w="4264"/>
        <w:gridCol w:w="6476"/>
      </w:tblGrid>
      <w:tr w:rsidR="0030790D" w:rsidRPr="003F555F" w14:paraId="67CA81B3" w14:textId="77777777" w:rsidTr="00D42D6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4AC3BF" w14:textId="77777777" w:rsidR="0030790D" w:rsidRPr="003F555F" w:rsidRDefault="0030790D" w:rsidP="00D42D69">
            <w:pPr>
              <w:jc w:val="both"/>
              <w:rPr>
                <w:b/>
                <w:bCs/>
              </w:rPr>
            </w:pPr>
          </w:p>
          <w:p w14:paraId="74446D98" w14:textId="77777777" w:rsidR="0030790D" w:rsidRPr="003F555F" w:rsidRDefault="0030790D" w:rsidP="00D42D69">
            <w:pPr>
              <w:jc w:val="both"/>
              <w:rPr>
                <w:b/>
                <w:bCs/>
                <w:lang w:eastAsia="en-US"/>
              </w:rPr>
            </w:pPr>
            <w:r w:rsidRPr="003F555F">
              <w:rPr>
                <w:b/>
                <w:bCs/>
              </w:rPr>
              <w:t xml:space="preserve">Job Title: </w:t>
            </w:r>
          </w:p>
          <w:p w14:paraId="002D600D" w14:textId="77777777" w:rsidR="0030790D" w:rsidRPr="003F555F" w:rsidRDefault="0030790D" w:rsidP="00D42D69">
            <w:pPr>
              <w:jc w:val="both"/>
              <w:rPr>
                <w:b/>
                <w:bCs/>
                <w:i/>
                <w:iCs/>
              </w:rPr>
            </w:pPr>
            <w:r w:rsidRPr="003F555F">
              <w:rPr>
                <w:b/>
                <w:bCs/>
              </w:rPr>
              <w:t xml:space="preserve">Grade/ Management Level </w:t>
            </w:r>
            <w:r w:rsidRPr="003F555F">
              <w:rPr>
                <w:b/>
                <w:bCs/>
                <w:i/>
                <w:iCs/>
              </w:rPr>
              <w:t>(if applicable):</w:t>
            </w:r>
          </w:p>
        </w:tc>
      </w:tr>
      <w:tr w:rsidR="0030790D" w:rsidRPr="003F555F" w14:paraId="5247CD99"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DEABF5" w14:textId="77777777" w:rsidR="0030790D" w:rsidRPr="003F555F" w:rsidRDefault="0030790D" w:rsidP="00D42D69">
            <w:pPr>
              <w:rPr>
                <w:b/>
                <w:bCs/>
              </w:rPr>
            </w:pPr>
          </w:p>
          <w:p w14:paraId="1F77CEDE" w14:textId="77777777" w:rsidR="0030790D" w:rsidRPr="003F555F" w:rsidRDefault="0030790D" w:rsidP="00D42D69">
            <w:pPr>
              <w:rPr>
                <w:b/>
                <w:bCs/>
              </w:rPr>
            </w:pPr>
            <w:r w:rsidRPr="003F555F">
              <w:rPr>
                <w:b/>
                <w:bCs/>
              </w:rPr>
              <w:t>Employer(s) &amp; Department Name:</w:t>
            </w:r>
          </w:p>
        </w:tc>
      </w:tr>
      <w:tr w:rsidR="0030790D" w:rsidRPr="003F555F" w14:paraId="0429744A" w14:textId="77777777" w:rsidTr="00D42D6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75434" w14:textId="77777777" w:rsidR="0030790D" w:rsidRPr="003F555F" w:rsidRDefault="0030790D" w:rsidP="00D42D69">
            <w:pPr>
              <w:rPr>
                <w:b/>
                <w:bCs/>
              </w:rPr>
            </w:pPr>
          </w:p>
          <w:p w14:paraId="59561EC3" w14:textId="77777777" w:rsidR="0030790D" w:rsidRPr="003F555F" w:rsidRDefault="0030790D" w:rsidP="00D42D6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E710CE" w14:textId="77777777" w:rsidR="0030790D" w:rsidRPr="003F555F" w:rsidRDefault="0030790D" w:rsidP="00D42D69">
            <w:pPr>
              <w:rPr>
                <w:b/>
                <w:bCs/>
              </w:rPr>
            </w:pPr>
          </w:p>
          <w:p w14:paraId="567C933D" w14:textId="77777777" w:rsidR="0030790D" w:rsidRPr="003F555F" w:rsidRDefault="0030790D" w:rsidP="00D42D69">
            <w:pPr>
              <w:rPr>
                <w:b/>
                <w:bCs/>
              </w:rPr>
            </w:pPr>
            <w:r w:rsidRPr="003F555F">
              <w:rPr>
                <w:b/>
                <w:bCs/>
              </w:rPr>
              <w:t>To(00/00):</w:t>
            </w:r>
          </w:p>
        </w:tc>
      </w:tr>
      <w:tr w:rsidR="0030790D" w:rsidRPr="003F555F" w14:paraId="56D61ED4"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EE84A" w14:textId="77777777" w:rsidR="0030790D" w:rsidRPr="003F555F" w:rsidRDefault="0030790D" w:rsidP="00D42D69">
            <w:r w:rsidRPr="003F555F">
              <w:t>Main Roles &amp; Responsibilities:</w:t>
            </w:r>
          </w:p>
          <w:p w14:paraId="65023B91" w14:textId="77777777" w:rsidR="0030790D" w:rsidRPr="003F555F" w:rsidRDefault="0030790D" w:rsidP="00D42D69"/>
          <w:p w14:paraId="21B41DF7" w14:textId="77777777" w:rsidR="0030790D" w:rsidRPr="003F555F" w:rsidRDefault="0030790D" w:rsidP="00D42D69"/>
          <w:p w14:paraId="15EE62FA" w14:textId="77777777" w:rsidR="0030790D" w:rsidRPr="003F555F" w:rsidRDefault="0030790D" w:rsidP="00D42D69"/>
          <w:p w14:paraId="7557C6EA" w14:textId="77777777" w:rsidR="0030790D" w:rsidRPr="003F555F" w:rsidRDefault="0030790D" w:rsidP="00D42D69"/>
          <w:p w14:paraId="437704C1" w14:textId="77777777" w:rsidR="0030790D" w:rsidRPr="003F555F" w:rsidRDefault="0030790D" w:rsidP="00D42D69"/>
          <w:p w14:paraId="47FE42CB" w14:textId="77777777" w:rsidR="0030790D" w:rsidRPr="003F555F" w:rsidRDefault="0030790D" w:rsidP="00D42D69"/>
          <w:p w14:paraId="0055480E" w14:textId="77777777" w:rsidR="0030790D" w:rsidRPr="003F555F" w:rsidRDefault="0030790D" w:rsidP="00D42D69"/>
          <w:p w14:paraId="62BA008C" w14:textId="77777777" w:rsidR="0030790D" w:rsidRPr="003F555F" w:rsidRDefault="0030790D" w:rsidP="00D42D69"/>
          <w:p w14:paraId="14B3F54C" w14:textId="77777777" w:rsidR="0030790D" w:rsidRPr="003F555F" w:rsidRDefault="0030790D" w:rsidP="00D42D69"/>
        </w:tc>
      </w:tr>
    </w:tbl>
    <w:p w14:paraId="6F698A06" w14:textId="77777777" w:rsidR="0030790D" w:rsidRPr="003F555F" w:rsidRDefault="0030790D" w:rsidP="0030790D">
      <w:pPr>
        <w:rPr>
          <w:rFonts w:ascii="Calibri" w:eastAsiaTheme="minorHAnsi" w:hAnsi="Calibri" w:cs="Calibri"/>
          <w:sz w:val="22"/>
          <w:szCs w:val="22"/>
          <w:lang w:eastAsia="en-US"/>
        </w:rPr>
      </w:pPr>
    </w:p>
    <w:p w14:paraId="3EE0EE4F" w14:textId="77777777" w:rsidR="0030790D" w:rsidRPr="003F555F" w:rsidRDefault="0030790D" w:rsidP="0030790D">
      <w:pPr>
        <w:rPr>
          <w:rFonts w:ascii="Calibri" w:eastAsiaTheme="minorHAnsi" w:hAnsi="Calibri" w:cs="Calibri"/>
          <w:sz w:val="22"/>
          <w:szCs w:val="22"/>
          <w:lang w:eastAsia="en-US"/>
        </w:rPr>
      </w:pPr>
    </w:p>
    <w:p w14:paraId="5623165A" w14:textId="77777777" w:rsidR="0030790D" w:rsidRPr="003F555F" w:rsidRDefault="0030790D" w:rsidP="0030790D"/>
    <w:tbl>
      <w:tblPr>
        <w:tblW w:w="10740" w:type="dxa"/>
        <w:tblCellMar>
          <w:left w:w="0" w:type="dxa"/>
          <w:right w:w="0" w:type="dxa"/>
        </w:tblCellMar>
        <w:tblLook w:val="04A0" w:firstRow="1" w:lastRow="0" w:firstColumn="1" w:lastColumn="0" w:noHBand="0" w:noVBand="1"/>
      </w:tblPr>
      <w:tblGrid>
        <w:gridCol w:w="4264"/>
        <w:gridCol w:w="6476"/>
      </w:tblGrid>
      <w:tr w:rsidR="0030790D" w:rsidRPr="003F555F" w14:paraId="061293AA" w14:textId="77777777" w:rsidTr="00D42D6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1D69BE" w14:textId="77777777" w:rsidR="0030790D" w:rsidRPr="003F555F" w:rsidRDefault="0030790D" w:rsidP="00D42D69">
            <w:pPr>
              <w:jc w:val="both"/>
              <w:rPr>
                <w:b/>
                <w:bCs/>
              </w:rPr>
            </w:pPr>
          </w:p>
          <w:p w14:paraId="526E58D7" w14:textId="77777777" w:rsidR="0030790D" w:rsidRPr="003F555F" w:rsidRDefault="0030790D" w:rsidP="00D42D69">
            <w:pPr>
              <w:jc w:val="both"/>
              <w:rPr>
                <w:b/>
                <w:bCs/>
                <w:lang w:eastAsia="en-US"/>
              </w:rPr>
            </w:pPr>
            <w:r w:rsidRPr="003F555F">
              <w:rPr>
                <w:b/>
                <w:bCs/>
              </w:rPr>
              <w:t xml:space="preserve">Job Title: </w:t>
            </w:r>
          </w:p>
          <w:p w14:paraId="6E53207F" w14:textId="77777777" w:rsidR="0030790D" w:rsidRPr="003F555F" w:rsidRDefault="0030790D" w:rsidP="00D42D69">
            <w:pPr>
              <w:jc w:val="both"/>
              <w:rPr>
                <w:b/>
                <w:bCs/>
                <w:i/>
                <w:iCs/>
              </w:rPr>
            </w:pPr>
            <w:r w:rsidRPr="003F555F">
              <w:rPr>
                <w:b/>
                <w:bCs/>
              </w:rPr>
              <w:t xml:space="preserve">Grade/ Management Level </w:t>
            </w:r>
            <w:r w:rsidRPr="003F555F">
              <w:rPr>
                <w:b/>
                <w:bCs/>
                <w:i/>
                <w:iCs/>
              </w:rPr>
              <w:t>(if applicable):</w:t>
            </w:r>
          </w:p>
        </w:tc>
      </w:tr>
      <w:tr w:rsidR="0030790D" w:rsidRPr="003F555F" w14:paraId="3BC36F3A"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B7870D" w14:textId="77777777" w:rsidR="0030790D" w:rsidRPr="003F555F" w:rsidRDefault="0030790D" w:rsidP="00D42D69">
            <w:pPr>
              <w:rPr>
                <w:b/>
                <w:bCs/>
              </w:rPr>
            </w:pPr>
          </w:p>
          <w:p w14:paraId="48C4AA3B" w14:textId="77777777" w:rsidR="0030790D" w:rsidRPr="003F555F" w:rsidRDefault="0030790D" w:rsidP="00D42D69">
            <w:pPr>
              <w:rPr>
                <w:b/>
                <w:bCs/>
              </w:rPr>
            </w:pPr>
            <w:r w:rsidRPr="003F555F">
              <w:rPr>
                <w:b/>
                <w:bCs/>
              </w:rPr>
              <w:t>Employer(s) &amp; Department Name:</w:t>
            </w:r>
          </w:p>
        </w:tc>
      </w:tr>
      <w:tr w:rsidR="0030790D" w:rsidRPr="003F555F" w14:paraId="13F6F7DD" w14:textId="77777777" w:rsidTr="00D42D6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EDD16" w14:textId="77777777" w:rsidR="0030790D" w:rsidRPr="003F555F" w:rsidRDefault="0030790D" w:rsidP="00D42D69">
            <w:pPr>
              <w:rPr>
                <w:b/>
                <w:bCs/>
              </w:rPr>
            </w:pPr>
          </w:p>
          <w:p w14:paraId="2AC466BE" w14:textId="77777777" w:rsidR="0030790D" w:rsidRPr="003F555F" w:rsidRDefault="0030790D" w:rsidP="00D42D6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A64104" w14:textId="77777777" w:rsidR="0030790D" w:rsidRPr="003F555F" w:rsidRDefault="0030790D" w:rsidP="00D42D69">
            <w:pPr>
              <w:rPr>
                <w:b/>
                <w:bCs/>
              </w:rPr>
            </w:pPr>
          </w:p>
          <w:p w14:paraId="441926EC" w14:textId="77777777" w:rsidR="0030790D" w:rsidRPr="003F555F" w:rsidRDefault="0030790D" w:rsidP="00D42D69">
            <w:pPr>
              <w:rPr>
                <w:b/>
                <w:bCs/>
              </w:rPr>
            </w:pPr>
            <w:r w:rsidRPr="003F555F">
              <w:rPr>
                <w:b/>
                <w:bCs/>
              </w:rPr>
              <w:t>To(00/00):</w:t>
            </w:r>
          </w:p>
        </w:tc>
      </w:tr>
      <w:tr w:rsidR="0030790D" w:rsidRPr="003F555F" w14:paraId="1D7D2A75" w14:textId="77777777" w:rsidTr="00D42D6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A1BF" w14:textId="77777777" w:rsidR="0030790D" w:rsidRPr="003F555F" w:rsidRDefault="0030790D" w:rsidP="00D42D69">
            <w:r w:rsidRPr="003F555F">
              <w:t>Main Roles &amp; Responsibilities:</w:t>
            </w:r>
          </w:p>
          <w:p w14:paraId="153CC24E" w14:textId="77777777" w:rsidR="0030790D" w:rsidRPr="003F555F" w:rsidRDefault="0030790D" w:rsidP="00D42D69"/>
          <w:p w14:paraId="56F6DA5D" w14:textId="77777777" w:rsidR="0030790D" w:rsidRPr="003F555F" w:rsidRDefault="0030790D" w:rsidP="00D42D69"/>
          <w:p w14:paraId="57240C2F" w14:textId="77777777" w:rsidR="0030790D" w:rsidRPr="003F555F" w:rsidRDefault="0030790D" w:rsidP="00D42D69"/>
          <w:p w14:paraId="1CF43E38" w14:textId="77777777" w:rsidR="0030790D" w:rsidRPr="003F555F" w:rsidRDefault="0030790D" w:rsidP="00D42D69"/>
          <w:p w14:paraId="6103A755" w14:textId="77777777" w:rsidR="0030790D" w:rsidRPr="003F555F" w:rsidRDefault="0030790D" w:rsidP="00D42D69"/>
          <w:p w14:paraId="64376289" w14:textId="77777777" w:rsidR="0030790D" w:rsidRPr="003F555F" w:rsidRDefault="0030790D" w:rsidP="00D42D69"/>
          <w:p w14:paraId="3BCC08DF" w14:textId="77777777" w:rsidR="0030790D" w:rsidRPr="003F555F" w:rsidRDefault="0030790D" w:rsidP="00D42D69"/>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3706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75D99CA" w:rsidR="00A74062" w:rsidRDefault="00B63A8F" w:rsidP="00A74062">
      <w:pPr>
        <w:ind w:left="-142"/>
        <w:jc w:val="both"/>
      </w:pPr>
      <w:r w:rsidRPr="0030790D">
        <w:t xml:space="preserve">Please give </w:t>
      </w:r>
      <w:r w:rsidRPr="0030790D">
        <w:rPr>
          <w:u w:val="single"/>
        </w:rPr>
        <w:t>t</w:t>
      </w:r>
      <w:r w:rsidR="00961841" w:rsidRPr="0030790D">
        <w:rPr>
          <w:u w:val="single"/>
        </w:rPr>
        <w:t>wo</w:t>
      </w:r>
      <w:r w:rsidRPr="0030790D">
        <w:t xml:space="preserve"> referees (including your current employer).  Please ensure that the referees you provide are from a </w:t>
      </w:r>
      <w:r w:rsidR="0086368E" w:rsidRPr="0030790D">
        <w:rPr>
          <w:rFonts w:eastAsia="SimSun"/>
          <w:lang w:val="en-IE"/>
        </w:rPr>
        <w:t>professional perspective</w:t>
      </w:r>
      <w:r w:rsidRPr="0030790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3706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3706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3706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3706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3706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3706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3706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3706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3706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3706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3706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3706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3706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3706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3706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3706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3706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ECF1" w14:textId="77777777" w:rsidR="00237063" w:rsidRDefault="00237063" w:rsidP="002212CD">
      <w:r>
        <w:separator/>
      </w:r>
    </w:p>
  </w:endnote>
  <w:endnote w:type="continuationSeparator" w:id="0">
    <w:p w14:paraId="339AD618" w14:textId="77777777" w:rsidR="00237063" w:rsidRDefault="0023706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8638" w14:textId="77777777" w:rsidR="00237063" w:rsidRDefault="00237063">
      <w:r>
        <w:separator/>
      </w:r>
    </w:p>
  </w:footnote>
  <w:footnote w:type="continuationSeparator" w:id="0">
    <w:p w14:paraId="7E07DB12" w14:textId="77777777" w:rsidR="00237063" w:rsidRDefault="0023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AAAEFBF" w:rsidR="00497B0E" w:rsidRPr="00E24E22" w:rsidRDefault="00497B0E" w:rsidP="005326FF">
    <w:pPr>
      <w:pStyle w:val="Header"/>
      <w:ind w:right="-143"/>
      <w:jc w:val="right"/>
    </w:pPr>
    <w:r>
      <w:rPr>
        <w:rFonts w:eastAsia="Arial"/>
      </w:rPr>
      <w:t xml:space="preserve">                                                                                               </w:t>
    </w:r>
    <w:r>
      <w:t xml:space="preserve">Candidate ID Number </w:t>
    </w:r>
    <w:r w:rsidR="00E24E22" w:rsidRPr="00E24E22">
      <w:t>NRS15471</w:t>
    </w:r>
    <w:r w:rsidRPr="00E24E22">
      <w:t xml:space="preserve">– </w:t>
    </w:r>
  </w:p>
  <w:p w14:paraId="3EDCAB24" w14:textId="6B176A7B" w:rsidR="00497B0E" w:rsidRPr="00E24E22" w:rsidRDefault="00E24E22" w:rsidP="005326FF">
    <w:pPr>
      <w:pStyle w:val="Header"/>
      <w:ind w:right="-143"/>
      <w:jc w:val="right"/>
    </w:pPr>
    <w:r w:rsidRPr="00E24E22">
      <w:t>Grade VII, Governance, Compliance &amp; Risk</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7F4DF5"/>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76E2574"/>
    <w:multiLevelType w:val="hybridMultilevel"/>
    <w:tmpl w:val="0E008C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5"/>
  </w:num>
  <w:num w:numId="4" w16cid:durableId="615526425">
    <w:abstractNumId w:val="29"/>
  </w:num>
  <w:num w:numId="5" w16cid:durableId="167141468">
    <w:abstractNumId w:val="27"/>
  </w:num>
  <w:num w:numId="6" w16cid:durableId="1783762207">
    <w:abstractNumId w:val="18"/>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1759254429">
    <w:abstractNumId w:val="35"/>
  </w:num>
  <w:num w:numId="40" w16cid:durableId="635719307">
    <w:abstractNumId w:val="17"/>
  </w:num>
  <w:num w:numId="41" w16cid:durableId="2076970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5462"/>
    <w:rsid w:val="00162C0C"/>
    <w:rsid w:val="00185042"/>
    <w:rsid w:val="001909EA"/>
    <w:rsid w:val="00195190"/>
    <w:rsid w:val="00196859"/>
    <w:rsid w:val="001A3B4B"/>
    <w:rsid w:val="001A5A20"/>
    <w:rsid w:val="001A7C69"/>
    <w:rsid w:val="001B1DF5"/>
    <w:rsid w:val="001B4546"/>
    <w:rsid w:val="001B75BF"/>
    <w:rsid w:val="001C01ED"/>
    <w:rsid w:val="001D4FAD"/>
    <w:rsid w:val="001E0AD6"/>
    <w:rsid w:val="001E100F"/>
    <w:rsid w:val="00200954"/>
    <w:rsid w:val="00204B7B"/>
    <w:rsid w:val="002158C5"/>
    <w:rsid w:val="002212CD"/>
    <w:rsid w:val="002343EF"/>
    <w:rsid w:val="00237063"/>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0790D"/>
    <w:rsid w:val="003134EC"/>
    <w:rsid w:val="00325D64"/>
    <w:rsid w:val="003442AD"/>
    <w:rsid w:val="0035793A"/>
    <w:rsid w:val="00364274"/>
    <w:rsid w:val="003647E1"/>
    <w:rsid w:val="0037369D"/>
    <w:rsid w:val="00380205"/>
    <w:rsid w:val="00380F6C"/>
    <w:rsid w:val="00381023"/>
    <w:rsid w:val="00381D40"/>
    <w:rsid w:val="003831DE"/>
    <w:rsid w:val="00394BA1"/>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2663"/>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4E22"/>
    <w:rsid w:val="00E25B2F"/>
    <w:rsid w:val="00E44A27"/>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98</Words>
  <Characters>19373</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6-09T11:00:00Z</dcterms:created>
  <dcterms:modified xsi:type="dcterms:W3CDTF">2026-06-10T14:44:00Z</dcterms:modified>
  <dc:language>en-GB</dc:language>
</cp:coreProperties>
</file>